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77777777" w:rsidR="00E97402" w:rsidRDefault="00AF78F5" w:rsidP="00AF78F5">
      <w:pPr>
        <w:pStyle w:val="Authors"/>
        <w:framePr w:wrap="notBeside"/>
      </w:pPr>
      <w:r>
        <w:t>Yumei Bennett</w:t>
      </w:r>
      <w:r w:rsidR="00392DBA">
        <w:t xml:space="preserve">, </w:t>
      </w:r>
      <w:r>
        <w:rPr>
          <w:i/>
        </w:rPr>
        <w:t>Graduate Student</w:t>
      </w:r>
      <w:r w:rsidR="00392DBA" w:rsidRPr="00392DBA">
        <w:rPr>
          <w:i/>
        </w:rPr>
        <w:t xml:space="preserve">, </w:t>
      </w:r>
      <w:r>
        <w:rPr>
          <w:i/>
        </w:rPr>
        <w:t>Southern Methodist University</w:t>
      </w:r>
      <w:r w:rsidR="00E97402">
        <w:t xml:space="preserve">, </w:t>
      </w: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137399B0" w14:textId="77777777" w:rsidR="00E97402" w:rsidRDefault="00E97402" w:rsidP="001B7135">
      <w:pPr>
        <w:pStyle w:val="Abstract"/>
        <w:ind w:firstLine="0"/>
      </w:pPr>
      <w:r>
        <w:rPr>
          <w:i/>
          <w:iCs/>
        </w:rPr>
        <w:t>Abstract</w:t>
      </w:r>
      <w:r>
        <w:t>—</w:t>
      </w:r>
      <w:r w:rsidR="00F8380D" w:rsidRPr="00F8380D">
        <w:t xml:space="preserve"> </w:t>
      </w:r>
      <w:r w:rsidR="00F55FAD">
        <w:t>Blockchain</w:t>
      </w:r>
      <w:r w:rsidR="00F8380D">
        <w:t xml:space="preserve"> technology is at the heart of bitcoin and is increasingly being developed for use in a broad range of financial applications. The goal of this project is to provide a survey and tutorial on </w:t>
      </w:r>
      <w:r w:rsidR="00F55FAD">
        <w:t>Blockchain</w:t>
      </w:r>
      <w:r w:rsidR="00F8380D">
        <w:t xml:space="preserve"> technology. The project and writeup will include an evaluation of an experimental </w:t>
      </w:r>
      <w:r w:rsidR="00F55FAD">
        <w:t>Blockchain</w:t>
      </w:r>
      <w:r w:rsidR="00F8380D">
        <w:t xml:space="preserve"> database.</w:t>
      </w:r>
    </w:p>
    <w:p w14:paraId="54DBC0D7" w14:textId="77777777" w:rsidR="00F8380D" w:rsidRPr="00F8380D" w:rsidRDefault="00F8380D" w:rsidP="00F8380D"/>
    <w:p w14:paraId="0D81D206" w14:textId="77777777" w:rsidR="00E97402" w:rsidRPr="00F8380D" w:rsidRDefault="00E97402" w:rsidP="001B7135">
      <w:pPr>
        <w:pStyle w:val="IndexTerms"/>
        <w:ind w:firstLine="0"/>
      </w:pPr>
      <w:bookmarkStart w:id="1"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1"/>
    <w:p w14:paraId="149677C6" w14:textId="77777777" w:rsidR="00E97402" w:rsidRDefault="00E97402">
      <w:pPr>
        <w:pStyle w:val="Heading1"/>
      </w:pPr>
      <w:r>
        <w:t>I</w:t>
      </w:r>
      <w:r>
        <w:rPr>
          <w:sz w:val="16"/>
          <w:szCs w:val="16"/>
        </w:rPr>
        <w:t>NTRODUCTION</w:t>
      </w:r>
    </w:p>
    <w:p w14:paraId="6B7DB587"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0A9EAA3" w14:textId="77777777" w:rsidR="00E97402" w:rsidRDefault="00E97402" w:rsidP="00C21FE4">
      <w:pPr>
        <w:pStyle w:val="Text"/>
        <w:ind w:firstLine="0"/>
      </w:pPr>
      <w:r>
        <w:rPr>
          <w:smallCaps/>
        </w:rPr>
        <w:t>HIS</w:t>
      </w:r>
      <w:r>
        <w:t xml:space="preserve"> </w:t>
      </w:r>
      <w:r w:rsidR="00C21FE4">
        <w:t xml:space="preserve">paper will </w:t>
      </w:r>
      <w:r w:rsidR="00E863E3">
        <w:t xml:space="preserve">explore the </w:t>
      </w:r>
      <w:r w:rsidR="00F952FE">
        <w:t xml:space="preserve">distributed ledger technology known as </w:t>
      </w:r>
      <w:r w:rsidR="00F55FAD">
        <w:t>Blockchain</w:t>
      </w:r>
      <w:r w:rsidR="00F952FE">
        <w:t xml:space="preserve">. In this paper we will cover what </w:t>
      </w:r>
      <w:r w:rsidR="00F55FAD">
        <w:t>Blockchain</w:t>
      </w:r>
      <w:r w:rsidR="00F952FE">
        <w:t xml:space="preserve"> is, the theories and technologies behind </w:t>
      </w:r>
      <w:r w:rsidR="00F55FAD">
        <w:t>Blockchain</w:t>
      </w:r>
      <w:r w:rsidR="00F952FE">
        <w:t xml:space="preserve">, </w:t>
      </w:r>
      <w:r w:rsidR="00F82951">
        <w:t xml:space="preserve">its strengths and shortcomings, </w:t>
      </w:r>
      <w:r w:rsidR="00F952FE">
        <w:t>as well as its current and possible future uses.</w:t>
      </w:r>
      <w:r w:rsidR="009E452E">
        <w:t xml:space="preserve"> </w:t>
      </w:r>
      <w:r w:rsidR="00F82951">
        <w:t xml:space="preserve">We will explain the different types of </w:t>
      </w:r>
      <w:r w:rsidR="00F55FAD">
        <w:t>Blockchain</w:t>
      </w:r>
      <w:r w:rsidR="00F82951">
        <w:t xml:space="preserve">s (public, private, and </w:t>
      </w:r>
      <w:r w:rsidR="00D21BAB">
        <w:t>Federated</w:t>
      </w:r>
      <w:r w:rsidR="00F82951">
        <w:t xml:space="preserve">), and the pros and cons of each. We will end the paper with a sample demonstration of a simple </w:t>
      </w:r>
      <w:r w:rsidR="00F55FAD">
        <w:t>Blockchain</w:t>
      </w:r>
      <w:r w:rsidR="00F82951">
        <w:t xml:space="preserve"> we created using </w:t>
      </w:r>
      <w:proofErr w:type="spellStart"/>
      <w:r w:rsidR="00F82951">
        <w:t>BigChain</w:t>
      </w:r>
      <w:proofErr w:type="spellEnd"/>
      <w:r w:rsidR="00F82951">
        <w:t xml:space="preserve">, using visuals to walk through the process step-by-step so the reader leaves with a thorough understanding of how </w:t>
      </w:r>
      <w:r w:rsidR="00F55FAD">
        <w:t>Blockchain</w:t>
      </w:r>
      <w:r w:rsidR="00F82951">
        <w:t xml:space="preserve"> works.</w:t>
      </w:r>
    </w:p>
    <w:p w14:paraId="5BFCBFA9" w14:textId="77777777" w:rsidR="00B21BBE" w:rsidRDefault="00B21BBE" w:rsidP="009E16B4">
      <w:pPr>
        <w:pStyle w:val="Text"/>
        <w:ind w:firstLine="0"/>
      </w:pPr>
    </w:p>
    <w:p w14:paraId="219B4CF4" w14:textId="5858A69D" w:rsidR="00F952FE" w:rsidRDefault="005A2393" w:rsidP="009E16B4">
      <w:pPr>
        <w:pStyle w:val="Text"/>
        <w:ind w:firstLine="0"/>
      </w:pPr>
      <w:r w:rsidRPr="005A2393">
        <w:t xml:space="preserve">In this paper we will explain that Blockchain is, at its heart, simply a system that tracks a history of events called a [digital </w:t>
      </w:r>
      <w:proofErr w:type="gramStart"/>
      <w:r w:rsidRPr="005A2393">
        <w:t>ledger][</w:t>
      </w:r>
      <w:proofErr w:type="gramEnd"/>
      <w:r w:rsidRPr="005A2393">
        <w:t>1]. We will define terms such as Blocks, the Blockchain Distributed Database, Block Time, and the Blockchain Community. We will examine, in detail, how every event knows a unique identifier of the event that came before it, and when the event is approved by the Blockchain Community the event is given a timestamp and added to its chain. When an event is added to a chain, ever</w:t>
      </w:r>
      <w:r w:rsidR="00703139">
        <w:t>y</w:t>
      </w:r>
      <w:r w:rsidRPr="005A2393">
        <w:t xml:space="preserve"> user that is part of the Blockchain Community adds that event to their copy of that chain simultaneously, which creates the [Blockchain Distributed </w:t>
      </w:r>
      <w:proofErr w:type="gramStart"/>
      <w:r w:rsidRPr="005A2393">
        <w:t>Database][</w:t>
      </w:r>
      <w:proofErr w:type="gramEnd"/>
      <w:r w:rsidRPr="005A2393">
        <w:t>2]. This helps prevent tampering with the events in a chain, since an attacker would need to edit every chain from every user in the Blockchain Community for a change to be accepted, which means the attacker would need access to the private databases of everyone in the Blockchain Community. By this use of the Blockchain Distributed Database, Blockchain ensures trust in the history of its transactions and makes it an attractive fit for any process that values a [trusted history</w:t>
      </w:r>
      <w:proofErr w:type="gramStart"/>
      <w:r w:rsidR="000E1570">
        <w:t>.</w:t>
      </w:r>
      <w:r w:rsidRPr="005A2393">
        <w:t>][</w:t>
      </w:r>
      <w:proofErr w:type="gramEnd"/>
      <w:r w:rsidRPr="005A2393">
        <w:t>1]</w:t>
      </w:r>
    </w:p>
    <w:p w14:paraId="4306E509" w14:textId="77777777" w:rsidR="00B21BBE" w:rsidRDefault="00B21BBE" w:rsidP="009E16B4">
      <w:pPr>
        <w:pStyle w:val="Text"/>
        <w:ind w:firstLine="0"/>
      </w:pPr>
    </w:p>
    <w:p w14:paraId="5DE3E908" w14:textId="1F560B94" w:rsidR="00DE4D4E" w:rsidRDefault="00433FB6" w:rsidP="009E16B4">
      <w:pPr>
        <w:pStyle w:val="Text"/>
        <w:ind w:firstLine="0"/>
      </w:pPr>
      <w:r w:rsidRPr="00433FB6">
        <w:t xml:space="preserve">We will also explore the different types of Blockchains: Public, Private, and Federated. We will explain how public blockchains allow anyone to submit transactions to the blockchain and become part of the Blockchain community, how private blockchains restrict access to submit and verify transactions, and how Federated Blockchain is </w:t>
      </w:r>
      <w:r w:rsidR="005A67CD" w:rsidRPr="00433FB6">
        <w:t>like</w:t>
      </w:r>
      <w:r w:rsidRPr="00433FB6">
        <w:t xml:space="preserve"> a Private Blockchain but allows many organizations to have nodes on the network. We will give some examples and pros and cons of each of these [blockchain types</w:t>
      </w:r>
      <w:proofErr w:type="gramStart"/>
      <w:r w:rsidR="000E1570">
        <w:t>.</w:t>
      </w:r>
      <w:r w:rsidRPr="00433FB6">
        <w:t>][</w:t>
      </w:r>
      <w:proofErr w:type="gramEnd"/>
      <w:r w:rsidRPr="00433FB6">
        <w:t>3]</w:t>
      </w:r>
    </w:p>
    <w:p w14:paraId="12AE19DE" w14:textId="77777777" w:rsidR="00B21BBE" w:rsidRDefault="00B21BBE" w:rsidP="009E16B4">
      <w:pPr>
        <w:pStyle w:val="Text"/>
        <w:ind w:firstLine="0"/>
      </w:pPr>
    </w:p>
    <w:p w14:paraId="4C32E128" w14:textId="656C5B7F" w:rsidR="00766F89" w:rsidRDefault="00D21BAB" w:rsidP="009E16B4">
      <w:pPr>
        <w:pStyle w:val="Text"/>
        <w:ind w:firstLine="0"/>
      </w:pPr>
      <w:r>
        <w:t xml:space="preserve">At the end of this paper the goal is for the reader to not only have a thorough understanding of why Blockchain exists and what solutions it can provide, but also to be able to join an existing Blockchain instance or to start his or her own Blockchain with some confidence that it can provide the trust </w:t>
      </w:r>
      <w:r w:rsidR="00A83813">
        <w:t>missing from so many independent and private transactions.</w:t>
      </w:r>
    </w:p>
    <w:p w14:paraId="68D843AA" w14:textId="14F06556" w:rsidR="00795EC5" w:rsidRDefault="00795EC5" w:rsidP="0074519C">
      <w:pPr>
        <w:pStyle w:val="Heading1"/>
      </w:pPr>
      <w:r>
        <w:t>A Brief History of Blockchain</w:t>
      </w:r>
    </w:p>
    <w:p w14:paraId="23F85AFA" w14:textId="2379977D" w:rsidR="00795EC5" w:rsidRDefault="00795EC5" w:rsidP="00795EC5">
      <w:pPr>
        <w:pStyle w:val="Heading2"/>
      </w:pPr>
      <w:r>
        <w:t>Early Cryptography</w:t>
      </w:r>
    </w:p>
    <w:p w14:paraId="2E17D49C" w14:textId="40FB5F36" w:rsidR="00795EC5" w:rsidRDefault="00795EC5" w:rsidP="006B27B6">
      <w:pPr>
        <w:pStyle w:val="Text"/>
        <w:ind w:firstLine="0"/>
      </w:pPr>
      <w:r>
        <w:t xml:space="preserve">Until about the 1970s, cryptography was mainly the purview of state actors. However, in the 70s, two publications brought cryptography into the public eye the US Government's DES, the Data Encryption Standard, and Whitfield Diffie &amp; Martin </w:t>
      </w:r>
      <w:proofErr w:type="spellStart"/>
      <w:r>
        <w:t>Hellmanand's</w:t>
      </w:r>
      <w:proofErr w:type="spellEnd"/>
      <w:r>
        <w:t xml:space="preserve"> publication on public key cryptography. [</w:t>
      </w:r>
      <w:r w:rsidR="006B27B6">
        <w:t>6</w:t>
      </w:r>
      <w:r>
        <w:t>]</w:t>
      </w:r>
    </w:p>
    <w:p w14:paraId="634429D4" w14:textId="5119537A" w:rsidR="00795EC5" w:rsidRDefault="00795EC5" w:rsidP="00795EC5">
      <w:pPr>
        <w:pStyle w:val="Heading2"/>
      </w:pPr>
      <w:r>
        <w:t>DES</w:t>
      </w:r>
    </w:p>
    <w:p w14:paraId="77632EE7" w14:textId="69D628E4" w:rsidR="00795EC5" w:rsidRDefault="00795EC5" w:rsidP="00795EC5">
      <w:pPr>
        <w:pStyle w:val="Text"/>
        <w:ind w:firstLine="0"/>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w:t>
      </w:r>
      <w:r w:rsidR="00D00D01">
        <w:t>[7]</w:t>
      </w:r>
      <w:r>
        <w:t xml:space="preserve"> IBM's</w:t>
      </w:r>
      <w:r w:rsidR="004532FA">
        <w:t xml:space="preserve"> initial</w:t>
      </w:r>
      <w:r>
        <w:t xml:space="preserve"> submission was modified to use S-blocks and to decrease the number of bits </w:t>
      </w:r>
      <w:r>
        <w:lastRenderedPageBreak/>
        <w:t>used for the key as suggested by the National Security Agency before final ratification of the standard.  The final design was a symmetric key, 56-bit, block encryption algorithm using S-block, or substitution blocks.</w:t>
      </w:r>
      <w:r w:rsidR="00697D47">
        <w:t xml:space="preserve"> [8]</w:t>
      </w:r>
    </w:p>
    <w:p w14:paraId="330B5432" w14:textId="77777777" w:rsidR="00795EC5" w:rsidRDefault="00795EC5" w:rsidP="00795EC5">
      <w:pPr>
        <w:pStyle w:val="Text"/>
      </w:pPr>
    </w:p>
    <w:p w14:paraId="54A9DACE" w14:textId="140BA9DF" w:rsidR="00795EC5" w:rsidRDefault="00795EC5" w:rsidP="00795EC5">
      <w:pPr>
        <w:pStyle w:val="Text"/>
        <w:ind w:firstLine="0"/>
      </w:pPr>
      <w:r>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133BE61B" w14:textId="77777777" w:rsidR="00795EC5" w:rsidRDefault="00795EC5" w:rsidP="00795EC5">
      <w:pPr>
        <w:pStyle w:val="Text"/>
      </w:pPr>
    </w:p>
    <w:p w14:paraId="7BF76868" w14:textId="0303003D" w:rsidR="00795EC5" w:rsidRDefault="00795EC5" w:rsidP="00795EC5">
      <w:pPr>
        <w:pStyle w:val="Text"/>
        <w:ind w:firstLine="0"/>
      </w:pPr>
      <w:r>
        <w:t xml:space="preserve">Block ciphers, like DES, are cryptographic algorithms which deterministically encrypt fixed length groups of bits. In a typical block cipher implementation data is split into equal size blocks which are then </w:t>
      </w:r>
      <w:r w:rsidR="00A12BA9">
        <w:t>tr</w:t>
      </w:r>
      <w:r w:rsidR="009B7178">
        <w:t>ansformed with a secret key seeding a mathematical transformation</w:t>
      </w:r>
      <w:r>
        <w:t>.</w:t>
      </w:r>
      <w:r w:rsidR="009B7178">
        <w:t xml:space="preserve"> </w:t>
      </w:r>
      <w:r>
        <w:t xml:space="preserve">However, since each block is deterministic and unwavering, block ciphers are susceptible to an exploit called differential cryptanalysis in which output blocks are scanned for evidence of non-random behavior caused by some repeating value </w:t>
      </w:r>
      <w:r w:rsidR="009B7178">
        <w:t>in the plaintext</w:t>
      </w:r>
      <w:r>
        <w:t xml:space="preserve">, and that information is used to reverse engineer the encryption keys.  </w:t>
      </w:r>
    </w:p>
    <w:p w14:paraId="5D6D4C60" w14:textId="77777777" w:rsidR="00795EC5" w:rsidRDefault="00795EC5" w:rsidP="00795EC5">
      <w:pPr>
        <w:pStyle w:val="Text"/>
      </w:pPr>
    </w:p>
    <w:p w14:paraId="4517DC9C" w14:textId="3D92A6BD" w:rsidR="00795EC5" w:rsidRDefault="00795EC5" w:rsidP="00795EC5">
      <w:pPr>
        <w:pStyle w:val="Text"/>
        <w:ind w:firstLine="0"/>
      </w:pPr>
      <w:r>
        <w:t xml:space="preserve">Substitution blocks, at the time a new feature in cryptography are a cryptographic algorithm in which an input of n bits </w:t>
      </w:r>
      <w:proofErr w:type="gramStart"/>
      <w:r>
        <w:t>are</w:t>
      </w:r>
      <w:proofErr w:type="gramEnd"/>
      <w:r>
        <w:t xml:space="preserve"> transformed into an output of </w:t>
      </w:r>
      <w:r w:rsidR="000C7808">
        <w:t xml:space="preserve">m </w:t>
      </w:r>
      <w:r>
        <w:t>bits, and where n and m are not necessarily alike.  DES incorporated the first widely used implementation of substitution blocks in its 6x4 s-blocks in which 6 input bits were transformed to 4 output bits.</w:t>
      </w:r>
      <w:r w:rsidR="000C7808">
        <w:t xml:space="preserve"> S-blocks serve to obfuscate the deterministic regularities arising from simple block ciphers thus making them more resistant to differential cryptanalysis.</w:t>
      </w:r>
    </w:p>
    <w:p w14:paraId="3F772F6D" w14:textId="0B5A225D" w:rsidR="00795EC5" w:rsidRDefault="00795EC5" w:rsidP="006372D8">
      <w:pPr>
        <w:pStyle w:val="Text"/>
        <w:ind w:firstLine="0"/>
      </w:pPr>
    </w:p>
    <w:p w14:paraId="1BE510BF" w14:textId="1742140A" w:rsidR="006372D8" w:rsidRDefault="006372D8" w:rsidP="006372D8">
      <w:pPr>
        <w:pStyle w:val="Heading2"/>
      </w:pPr>
      <w:r>
        <w:t>Early DES Opposition</w:t>
      </w:r>
    </w:p>
    <w:p w14:paraId="4ACC1EDC" w14:textId="77777777" w:rsidR="00622B12" w:rsidRDefault="00795EC5" w:rsidP="00795EC5">
      <w:pPr>
        <w:pStyle w:val="Text"/>
        <w:ind w:firstLine="0"/>
      </w:pPr>
      <w:r>
        <w:t xml:space="preserve">During the </w:t>
      </w:r>
      <w:r w:rsidR="006372D8">
        <w:t xml:space="preserve">DES </w:t>
      </w:r>
      <w:r>
        <w:t xml:space="preserve">public comment period, parts of the proposed standard were deemed classified, and thus could not be vetted by researchers in the field. </w:t>
      </w:r>
      <w:r w:rsidR="00622B12">
        <w:t xml:space="preserve">Also, it was made known that the NIST enlisted the help of the NSA in modifying the initial IBM proposal, and that made people a little bit wary. </w:t>
      </w:r>
    </w:p>
    <w:p w14:paraId="14E59509" w14:textId="77777777" w:rsidR="00622B12" w:rsidRDefault="00622B12" w:rsidP="00795EC5">
      <w:pPr>
        <w:pStyle w:val="Text"/>
        <w:ind w:firstLine="0"/>
      </w:pPr>
    </w:p>
    <w:p w14:paraId="68862A24" w14:textId="77777777" w:rsidR="00D55940" w:rsidRDefault="00795EC5" w:rsidP="00D55940">
      <w:pPr>
        <w:pStyle w:val="Text"/>
        <w:ind w:firstLine="0"/>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w:t>
      </w:r>
      <w:proofErr w:type="spellStart"/>
      <w:r>
        <w:t>Diffle</w:t>
      </w:r>
      <w:proofErr w:type="spellEnd"/>
      <w:r>
        <w:t xml:space="preserve"> and Martin Hellman, prominent cryptography researchers at </w:t>
      </w:r>
      <w:proofErr w:type="spellStart"/>
      <w:r>
        <w:t>Standford</w:t>
      </w:r>
      <w:proofErr w:type="spellEnd"/>
      <w:r>
        <w:t xml:space="preserve"> University, panned the standard in an </w:t>
      </w:r>
      <w:r w:rsidR="00622B12">
        <w:t>“</w:t>
      </w:r>
      <w:r>
        <w:t>Exhaustive Cryptanalysis of the NBS Data Encryption Standard</w:t>
      </w:r>
      <w:r w:rsidR="00622B12">
        <w:t xml:space="preserve">” </w:t>
      </w:r>
      <w:r>
        <w:t>[11]. Primarily their concern was that the 56</w:t>
      </w:r>
      <w:r w:rsidR="00622B12">
        <w:t>-</w:t>
      </w:r>
      <w:r>
        <w:t xml:space="preserve">bit key proposed by the standard was too short to be secure.  </w:t>
      </w:r>
    </w:p>
    <w:p w14:paraId="1B54BDEC" w14:textId="77777777" w:rsidR="00D55940" w:rsidRDefault="00D55940" w:rsidP="00D55940">
      <w:pPr>
        <w:pStyle w:val="Text"/>
        <w:ind w:firstLine="0"/>
      </w:pPr>
    </w:p>
    <w:p w14:paraId="1D32F287" w14:textId="7CCAA977" w:rsidR="00D55940" w:rsidRDefault="00795EC5" w:rsidP="00D55940">
      <w:pPr>
        <w:pStyle w:val="Text"/>
        <w:ind w:firstLine="0"/>
      </w:pPr>
      <w:r>
        <w:t>There was also public skepticism that the classified implementation of the S-boxes, now know</w:t>
      </w:r>
      <w:r w:rsidR="00553CFB">
        <w:t>n</w:t>
      </w:r>
      <w:r>
        <w:t xml:space="preserve"> as substitution boxes, in the design represented some sort of backdoor introduced by the NSA to allow it to decrypt secure communications.  It wasn't until years later when S-boxes were rediscovered, that it was determined that the inclusion of S-boxes in the DES standard made it</w:t>
      </w:r>
      <w:r w:rsidR="00D55940">
        <w:t xml:space="preserve"> </w:t>
      </w:r>
      <w:r>
        <w:t>more secure against differential cryptanalysis.</w:t>
      </w:r>
    </w:p>
    <w:p w14:paraId="736DFCF5" w14:textId="77777777" w:rsidR="00D55940" w:rsidRDefault="00D55940" w:rsidP="00D55940">
      <w:pPr>
        <w:pStyle w:val="Text"/>
        <w:ind w:firstLine="0"/>
      </w:pPr>
    </w:p>
    <w:p w14:paraId="2D0EF89A" w14:textId="4FBBCEA1" w:rsidR="002A16AD" w:rsidRDefault="00795EC5" w:rsidP="00D55940">
      <w:pPr>
        <w:pStyle w:val="Text"/>
        <w:ind w:firstLine="0"/>
      </w:pPr>
      <w:r>
        <w:t>However, the NSA did push for a reduction of the key size from the originally proposed 64bits to 48bits.  IBM</w:t>
      </w:r>
      <w:r w:rsidR="00D55940">
        <w:t xml:space="preserve"> pushed back</w:t>
      </w:r>
      <w:r>
        <w:t xml:space="preserve"> and the</w:t>
      </w:r>
      <w:r w:rsidR="00D55940">
        <w:t xml:space="preserve"> IBM and the</w:t>
      </w:r>
      <w:r>
        <w:t xml:space="preserve"> NSA eventually compromised on a 56</w:t>
      </w:r>
      <w:r w:rsidR="00D55940">
        <w:t>-</w:t>
      </w:r>
      <w:r>
        <w:t xml:space="preserve">bit key.  However, this weakened the standard so much, according to </w:t>
      </w:r>
      <w:proofErr w:type="spellStart"/>
      <w:r>
        <w:t>Dilfe</w:t>
      </w:r>
      <w:proofErr w:type="spellEnd"/>
      <w:r>
        <w:t xml:space="preserve"> and Hellman, that state actors and </w:t>
      </w:r>
      <w:r w:rsidR="004D590D">
        <w:t xml:space="preserve">other </w:t>
      </w:r>
      <w:r>
        <w:t>organizations with deep pockets could theoretically build a computer to crack DES encryption through brute force.  In Diffie and Hellman's early public shaming of DES they made th</w:t>
      </w:r>
      <w:r w:rsidR="00564404">
        <w:t>is</w:t>
      </w:r>
      <w:r>
        <w:t xml:space="preserve"> point in their opening </w:t>
      </w:r>
      <w:r w:rsidR="00CE2493">
        <w:t>introduction. [</w:t>
      </w:r>
      <w:r w:rsidR="00546551">
        <w:t>4</w:t>
      </w:r>
      <w:r>
        <w:t xml:space="preserve">] </w:t>
      </w:r>
    </w:p>
    <w:p w14:paraId="416A1B91" w14:textId="77777777" w:rsidR="002A16AD" w:rsidRDefault="002A16AD" w:rsidP="002A16AD">
      <w:pPr>
        <w:pStyle w:val="Text"/>
        <w:ind w:firstLine="0"/>
      </w:pPr>
    </w:p>
    <w:p w14:paraId="14099C4A" w14:textId="17B321AC" w:rsidR="00795EC5" w:rsidRDefault="002A16AD" w:rsidP="002A16AD">
      <w:pPr>
        <w:pStyle w:val="Text"/>
        <w:ind w:firstLine="0"/>
      </w:pPr>
      <w:r>
        <w:t>Fittingly, in 1998, the Electronic Frontier Foundation built a $200,000</w:t>
      </w:r>
      <w:r w:rsidR="00892F30">
        <w:t xml:space="preserve"> machine, well within the financial means of companies and especially governments,</w:t>
      </w:r>
      <w:r>
        <w:t xml:space="preserve"> that cracked DES in a few days. The project was headed by John Gilmore, a founder of the Cypherpunk movement</w:t>
      </w:r>
      <w:r w:rsidR="00546551">
        <w:t xml:space="preserve"> and</w:t>
      </w:r>
      <w:r>
        <w:t xml:space="preserve"> a cryptographic academic and activist</w:t>
      </w:r>
      <w:r w:rsidR="00546551">
        <w:t>. T</w:t>
      </w:r>
      <w:r>
        <w:t>he goal of the project was to demonstrate that DES was insecure</w:t>
      </w:r>
      <w:r w:rsidR="00546551">
        <w:t xml:space="preserve"> and that the </w:t>
      </w:r>
      <w:r>
        <w:t>US government had been telling deliberate lies about the security of DES for some time.</w:t>
      </w:r>
      <w:r w:rsidR="00546551">
        <w:t xml:space="preserve"> [5]</w:t>
      </w:r>
    </w:p>
    <w:p w14:paraId="4FBD918F" w14:textId="77777777" w:rsidR="00795EC5" w:rsidRDefault="00795EC5" w:rsidP="00795EC5">
      <w:pPr>
        <w:pStyle w:val="Text"/>
      </w:pPr>
    </w:p>
    <w:p w14:paraId="3685EA26" w14:textId="2B43AFB7" w:rsidR="00795EC5" w:rsidRDefault="00795EC5" w:rsidP="00D13096">
      <w:pPr>
        <w:pStyle w:val="Heading2"/>
      </w:pPr>
      <w:r>
        <w:t>Public Key Cryptography</w:t>
      </w:r>
    </w:p>
    <w:p w14:paraId="74622500" w14:textId="15862ACF" w:rsidR="00795EC5" w:rsidRDefault="00795EC5" w:rsidP="00D13096">
      <w:pPr>
        <w:pStyle w:val="Text"/>
        <w:ind w:firstLine="0"/>
      </w:pPr>
      <w:proofErr w:type="spellStart"/>
      <w:r>
        <w:t>Dilfe</w:t>
      </w:r>
      <w:proofErr w:type="spellEnd"/>
      <w:r>
        <w:t xml:space="preserve"> and Hellman went on to advocate for public key encryption and to patent the first public key encryption algorithm, the </w:t>
      </w:r>
      <w:proofErr w:type="spellStart"/>
      <w:r>
        <w:t>Dilfe</w:t>
      </w:r>
      <w:proofErr w:type="spellEnd"/>
      <w:r w:rsidR="00D13096">
        <w:t>-</w:t>
      </w:r>
      <w:r>
        <w:t xml:space="preserve">Hellman Key exchange protocol.  Public-key cryptography is an </w:t>
      </w:r>
      <w:r w:rsidR="00D13096">
        <w:t xml:space="preserve">encryption </w:t>
      </w:r>
      <w:r>
        <w:t>algorithm that uses a pair of prime number keys, one public and one private</w:t>
      </w:r>
      <w:r w:rsidR="00BE6B38">
        <w:t>,</w:t>
      </w:r>
      <w:r>
        <w:t xml:space="preserve"> to produce an encryption based upon the product of these keys called a "one-way function".  A one-way function</w:t>
      </w:r>
      <w:r w:rsidR="00BE6B38">
        <w:t xml:space="preserve"> in computer science</w:t>
      </w:r>
      <w:r>
        <w:t xml:space="preserve"> is a function that is computationally simple, for a computer, to compute </w:t>
      </w:r>
      <w:r w:rsidR="00BE6B38">
        <w:t>for</w:t>
      </w:r>
      <w:r>
        <w:t xml:space="preserve"> every input, but hard to factor</w:t>
      </w:r>
      <w:r w:rsidR="00BE6B38">
        <w:t xml:space="preserve"> into its constituent parts</w:t>
      </w:r>
      <w:r>
        <w:t xml:space="preserve"> without </w:t>
      </w:r>
      <w:r w:rsidR="0031766C">
        <w:t>prior</w:t>
      </w:r>
      <w:r>
        <w:t xml:space="preserve"> knowledge of </w:t>
      </w:r>
      <w:r w:rsidR="00BE6B38">
        <w:t>its</w:t>
      </w:r>
      <w:r>
        <w:t xml:space="preserve"> prime factors.</w:t>
      </w:r>
    </w:p>
    <w:p w14:paraId="743256C0" w14:textId="77777777" w:rsidR="00795EC5" w:rsidRDefault="00795EC5" w:rsidP="00795EC5">
      <w:pPr>
        <w:pStyle w:val="Text"/>
      </w:pPr>
    </w:p>
    <w:p w14:paraId="39BC8F1D" w14:textId="5CA3E94B" w:rsidR="00795EC5" w:rsidRDefault="005E0B8C" w:rsidP="00D84DAE">
      <w:pPr>
        <w:pStyle w:val="Text"/>
        <w:ind w:firstLine="0"/>
      </w:pPr>
      <w:r>
        <w:t>The private key must remain secure, but t</w:t>
      </w:r>
      <w:r w:rsidR="00795EC5">
        <w:t xml:space="preserve">he public key can </w:t>
      </w:r>
      <w:r>
        <w:t>b</w:t>
      </w:r>
      <w:r w:rsidR="00795EC5">
        <w:t xml:space="preserve">e </w:t>
      </w:r>
      <w:r>
        <w:t>widely</w:t>
      </w:r>
      <w:r w:rsidR="00795EC5">
        <w:t xml:space="preserve"> </w:t>
      </w:r>
      <w:r>
        <w:t>disseminated</w:t>
      </w:r>
      <w:r w:rsidR="00795EC5">
        <w:t xml:space="preserve"> without fear that the encrypted data </w:t>
      </w:r>
      <w:r w:rsidR="006C486D">
        <w:t>will</w:t>
      </w:r>
      <w:r w:rsidR="00795EC5">
        <w:t xml:space="preserve"> be compromised. The security of this cryptographic system is </w:t>
      </w:r>
      <w:r w:rsidR="002D7186">
        <w:t xml:space="preserve">hinged on the </w:t>
      </w:r>
      <w:r w:rsidR="00795EC5">
        <w:t xml:space="preserve">sheer complexity and time it would take to factor the product of the two very large prime keys with current </w:t>
      </w:r>
      <w:r w:rsidR="002D7186">
        <w:t>technology</w:t>
      </w:r>
      <w:r w:rsidR="00795EC5">
        <w:t>.</w:t>
      </w:r>
    </w:p>
    <w:p w14:paraId="11CB2DB2" w14:textId="30A64C0B" w:rsidR="00795EC5" w:rsidRDefault="00795EC5" w:rsidP="007B5A21">
      <w:pPr>
        <w:pStyle w:val="Heading2"/>
      </w:pPr>
      <w:r>
        <w:t>Cipher Punks</w:t>
      </w:r>
    </w:p>
    <w:p w14:paraId="5C14AF1C" w14:textId="57CE458E" w:rsidR="00795EC5" w:rsidRDefault="00795EC5" w:rsidP="007B5A21">
      <w:pPr>
        <w:pStyle w:val="Text"/>
        <w:ind w:firstLine="0"/>
      </w:pPr>
      <w:r>
        <w:t xml:space="preserve">Blockchain technology grew out of the </w:t>
      </w:r>
      <w:r w:rsidR="00771CB3">
        <w:t>tenants</w:t>
      </w:r>
      <w:r>
        <w:t xml:space="preserve"> of a group of </w:t>
      </w:r>
      <w:proofErr w:type="gramStart"/>
      <w:r>
        <w:t>high tech</w:t>
      </w:r>
      <w:proofErr w:type="gramEnd"/>
      <w:r>
        <w:t xml:space="preserve"> privacy enthusiasts calling themselves Cypherpunks. The term </w:t>
      </w:r>
      <w:r w:rsidR="00771CB3">
        <w:t>C</w:t>
      </w:r>
      <w:r>
        <w:t xml:space="preserve">ypherpunk is a compound word combining root words *cypher* </w:t>
      </w:r>
      <w:proofErr w:type="gramStart"/>
      <w:r>
        <w:t>or  *</w:t>
      </w:r>
      <w:proofErr w:type="gramEnd"/>
      <w:r>
        <w:t>cipher*, a coded message, and *punk*, in this instance referencing a member of a rebellious counterculture group advocating</w:t>
      </w:r>
      <w:r w:rsidR="003231A4">
        <w:t xml:space="preserve"> the</w:t>
      </w:r>
      <w:r>
        <w:t xml:space="preserve"> widespread use of cryptography as a means to social and political change.</w:t>
      </w:r>
    </w:p>
    <w:p w14:paraId="208EBCFC" w14:textId="77777777" w:rsidR="00795EC5" w:rsidRDefault="00795EC5" w:rsidP="00795EC5">
      <w:pPr>
        <w:pStyle w:val="Text"/>
      </w:pPr>
    </w:p>
    <w:p w14:paraId="1EF4D409" w14:textId="5402E823" w:rsidR="00795EC5" w:rsidRDefault="00795EC5" w:rsidP="002920E6">
      <w:pPr>
        <w:pStyle w:val="Text"/>
        <w:ind w:firstLine="0"/>
      </w:pPr>
      <w:r>
        <w:lastRenderedPageBreak/>
        <w:t xml:space="preserve">The Cypherpunk movement traces its roots to the early days of public key </w:t>
      </w:r>
      <w:r w:rsidR="002920E6">
        <w:t>cryptography</w:t>
      </w:r>
      <w:r>
        <w:t>.  With the initial academic uproar surrounding the distrust of the NSA's involvement in the manipulation of DES, and the secrecy in which the implementation of the algorithm was s</w:t>
      </w:r>
      <w:r w:rsidR="002920E6">
        <w:t>h</w:t>
      </w:r>
      <w:r>
        <w:t>roud</w:t>
      </w:r>
      <w:r w:rsidR="002920E6">
        <w:t>ed in</w:t>
      </w:r>
      <w:r>
        <w:t>, there began the seeds of di</w:t>
      </w:r>
      <w:r w:rsidR="002920E6">
        <w:t>s</w:t>
      </w:r>
      <w:r>
        <w:t xml:space="preserve">sent and the onus for the beginnings of the </w:t>
      </w:r>
      <w:r w:rsidR="002920E6">
        <w:t>C</w:t>
      </w:r>
      <w:r>
        <w:t xml:space="preserve">ypherpunk movement.  The eerily </w:t>
      </w:r>
      <w:r w:rsidR="002920E6">
        <w:t>prescient</w:t>
      </w:r>
      <w:r>
        <w:t xml:space="preserve"> early focus of the small</w:t>
      </w:r>
      <w:r w:rsidR="002920E6">
        <w:t xml:space="preserve">, </w:t>
      </w:r>
      <w:r>
        <w:t>mostly online group</w:t>
      </w:r>
      <w:r w:rsidR="002920E6">
        <w:t xml:space="preserve"> </w:t>
      </w:r>
      <w:r>
        <w:t>was on disc</w:t>
      </w:r>
      <w:r w:rsidR="002920E6">
        <w:t>ussing individual</w:t>
      </w:r>
      <w:r>
        <w:t xml:space="preserve"> privacy</w:t>
      </w:r>
      <w:r w:rsidR="002920E6">
        <w:t xml:space="preserve"> in a digital world</w:t>
      </w:r>
      <w:r>
        <w:t xml:space="preserve">, government monitoring, and </w:t>
      </w:r>
      <w:r w:rsidR="002920E6">
        <w:t xml:space="preserve">central authority </w:t>
      </w:r>
      <w:r>
        <w:t>control of information, all issues which are in national conver</w:t>
      </w:r>
      <w:r w:rsidR="002920E6">
        <w:t>s</w:t>
      </w:r>
      <w:r>
        <w:t>ation today.</w:t>
      </w:r>
    </w:p>
    <w:p w14:paraId="3177117F" w14:textId="77777777" w:rsidR="00795EC5" w:rsidRDefault="00795EC5" w:rsidP="00795EC5">
      <w:pPr>
        <w:pStyle w:val="Text"/>
      </w:pPr>
    </w:p>
    <w:p w14:paraId="3FE6FFC4" w14:textId="3E51CEE0" w:rsidR="00795EC5" w:rsidRDefault="00795EC5" w:rsidP="00AB3D74">
      <w:pPr>
        <w:pStyle w:val="Text"/>
        <w:ind w:firstLine="0"/>
      </w:pPr>
      <w:r>
        <w:t>The Cypherpunk group started out in the as in informal meetup betw</w:t>
      </w:r>
      <w:r w:rsidR="0052195D">
        <w:t>e</w:t>
      </w:r>
      <w:r>
        <w:t xml:space="preserve">en tech minded individuals with scofflaw tendencies </w:t>
      </w:r>
      <w:r w:rsidR="0052195D">
        <w:t>founded</w:t>
      </w:r>
      <w:r>
        <w:t xml:space="preserve"> by Eric Hughes, Tim May, and John Gilmore.  These three together with 20 of their friends began meeting regularly in the offices of John Gilmore's company, Cygnus, a </w:t>
      </w:r>
      <w:r w:rsidR="0052195D">
        <w:t>stalwart</w:t>
      </w:r>
      <w:r>
        <w:t xml:space="preserve"> of the </w:t>
      </w:r>
      <w:r w:rsidR="0052195D">
        <w:t>burgeoning</w:t>
      </w:r>
      <w:r>
        <w:t xml:space="preserve"> open source community, in the early 1990s.  </w:t>
      </w:r>
    </w:p>
    <w:p w14:paraId="1BEED8BF" w14:textId="77777777" w:rsidR="00795EC5" w:rsidRDefault="00795EC5" w:rsidP="00795EC5">
      <w:pPr>
        <w:pStyle w:val="Text"/>
      </w:pPr>
    </w:p>
    <w:p w14:paraId="724990BD" w14:textId="77777777" w:rsidR="0052195D" w:rsidRDefault="00795EC5" w:rsidP="0052195D">
      <w:pPr>
        <w:pStyle w:val="Text"/>
        <w:ind w:firstLine="0"/>
      </w:pPr>
      <w:r>
        <w:t xml:space="preserve">Their meetup shortly morphed into a mailing list to broaden its appeal and to attract </w:t>
      </w:r>
      <w:r w:rsidR="0052195D">
        <w:t>likeminded</w:t>
      </w:r>
      <w:r>
        <w:t xml:space="preserve"> individuals from around the world. </w:t>
      </w:r>
    </w:p>
    <w:p w14:paraId="14ED9B5D" w14:textId="77777777" w:rsidR="0052195D" w:rsidRDefault="0052195D" w:rsidP="0052195D">
      <w:pPr>
        <w:pStyle w:val="Text"/>
        <w:ind w:firstLine="0"/>
      </w:pPr>
    </w:p>
    <w:p w14:paraId="34FDE95C" w14:textId="7D130726" w:rsidR="00795EC5" w:rsidRDefault="0052195D" w:rsidP="0052195D">
      <w:pPr>
        <w:pStyle w:val="Text"/>
        <w:ind w:firstLine="0"/>
      </w:pPr>
      <w:r>
        <w:t>One of t</w:t>
      </w:r>
      <w:r w:rsidR="00795EC5">
        <w:t xml:space="preserve">heir primary concern was that of governments and large powerful </w:t>
      </w:r>
      <w:r>
        <w:t>corporate</w:t>
      </w:r>
      <w:r w:rsidR="00795EC5">
        <w:t xml:space="preserve"> </w:t>
      </w:r>
      <w:r>
        <w:t>entities</w:t>
      </w:r>
      <w:r w:rsidR="00795EC5">
        <w:t xml:space="preserve"> capturing information, as John Gilmore </w:t>
      </w:r>
      <w:r w:rsidR="0011134B">
        <w:t>described the problem</w:t>
      </w:r>
      <w:r w:rsidR="00795EC5">
        <w:t xml:space="preserve"> in a speech at the first ACM conference on Computers in March 1991,</w:t>
      </w:r>
    </w:p>
    <w:p w14:paraId="0BEE3D53" w14:textId="77777777" w:rsidR="00795EC5" w:rsidRDefault="00795EC5" w:rsidP="00795EC5">
      <w:pPr>
        <w:pStyle w:val="Text"/>
      </w:pPr>
    </w:p>
    <w:p w14:paraId="4DB356E5" w14:textId="5DF1BFAD" w:rsidR="00795EC5" w:rsidRDefault="00795EC5" w:rsidP="00795EC5">
      <w:pPr>
        <w:pStyle w:val="Text"/>
      </w:pPr>
      <w:r>
        <w:t>"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w:t>
      </w:r>
      <w:r w:rsidR="00F660A0">
        <w:t xml:space="preserve"> [9]</w:t>
      </w:r>
    </w:p>
    <w:p w14:paraId="74195C71" w14:textId="77777777" w:rsidR="00795EC5" w:rsidRDefault="00795EC5" w:rsidP="00795EC5">
      <w:pPr>
        <w:pStyle w:val="Text"/>
      </w:pPr>
    </w:p>
    <w:p w14:paraId="0BFC3F4F" w14:textId="49EAE878" w:rsidR="00795EC5" w:rsidRDefault="00795EC5" w:rsidP="005D55F8">
      <w:pPr>
        <w:pStyle w:val="Text"/>
        <w:ind w:firstLine="0"/>
      </w:pPr>
      <w:r>
        <w:t>The mailing list's topics and</w:t>
      </w:r>
      <w:r w:rsidR="005D55F8">
        <w:t xml:space="preserve"> </w:t>
      </w:r>
      <w:r>
        <w:t xml:space="preserve">tenor favored privacy in communications, </w:t>
      </w:r>
      <w:r w:rsidR="005D55F8">
        <w:t>self-revelation</w:t>
      </w:r>
      <w:r>
        <w:t xml:space="preserve">, financial privacy, </w:t>
      </w:r>
      <w:r w:rsidR="005D55F8">
        <w:t>anonymity</w:t>
      </w:r>
      <w:r>
        <w:t>, and pseudonyms.  It also derided and actively opposed g</w:t>
      </w:r>
      <w:r w:rsidR="005D55F8">
        <w:t>o</w:t>
      </w:r>
      <w:r>
        <w:t>vernm</w:t>
      </w:r>
      <w:r w:rsidR="005D55F8">
        <w:t xml:space="preserve">ent </w:t>
      </w:r>
      <w:r>
        <w:t>data collection, forced self</w:t>
      </w:r>
      <w:r w:rsidR="005D55F8">
        <w:t>-revelation</w:t>
      </w:r>
      <w:r>
        <w:t>, and censorship. It is notable that an early and very active, member of the Cypherpunk mailing list was Julian Assange of Wikileaks.</w:t>
      </w:r>
    </w:p>
    <w:p w14:paraId="67156EAC" w14:textId="77777777" w:rsidR="00795EC5" w:rsidRDefault="00795EC5" w:rsidP="00795EC5">
      <w:pPr>
        <w:pStyle w:val="Text"/>
      </w:pPr>
    </w:p>
    <w:p w14:paraId="3C43A66F" w14:textId="255ADA44" w:rsidR="00795EC5" w:rsidRDefault="00795EC5" w:rsidP="000272FA">
      <w:pPr>
        <w:pStyle w:val="Text"/>
        <w:ind w:firstLine="0"/>
      </w:pPr>
      <w:r>
        <w:t>Privacy in communication was a primary concern of the movement, but equally important to the movement</w:t>
      </w:r>
      <w:r w:rsidR="000272FA">
        <w:t xml:space="preserve"> </w:t>
      </w:r>
      <w:r>
        <w:t>were discussion</w:t>
      </w:r>
      <w:r w:rsidR="000272FA">
        <w:t>s</w:t>
      </w:r>
      <w:r>
        <w:t xml:space="preserve"> around financial privacy, as Eric Hughes, one of the </w:t>
      </w:r>
      <w:r w:rsidR="000272FA">
        <w:t>founders</w:t>
      </w:r>
      <w:r>
        <w:t xml:space="preserve">, puts it in </w:t>
      </w:r>
      <w:r w:rsidR="000272FA">
        <w:t>his</w:t>
      </w:r>
      <w:r>
        <w:t xml:space="preserve"> </w:t>
      </w:r>
      <w:r w:rsidR="000272FA">
        <w:t>“</w:t>
      </w:r>
      <w:r>
        <w:t>Cypherpunk Manifesto</w:t>
      </w:r>
      <w:r w:rsidR="000272FA">
        <w:t>”</w:t>
      </w:r>
      <w:r>
        <w:t>,</w:t>
      </w:r>
    </w:p>
    <w:p w14:paraId="0A54C406" w14:textId="77777777" w:rsidR="00795EC5" w:rsidRDefault="00795EC5" w:rsidP="00795EC5">
      <w:pPr>
        <w:pStyle w:val="Text"/>
      </w:pPr>
    </w:p>
    <w:p w14:paraId="70F0C988" w14:textId="045926BC" w:rsidR="00795EC5" w:rsidRDefault="00795EC5" w:rsidP="00795EC5">
      <w:pPr>
        <w:pStyle w:val="Text"/>
      </w:pPr>
      <w:r>
        <w:t xml:space="preserve">"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w:t>
      </w:r>
      <w:r>
        <w:t>selectively reveal myself; I must always reveal myself."</w:t>
      </w:r>
      <w:r w:rsidR="00275306">
        <w:t xml:space="preserve"> </w:t>
      </w:r>
      <w:r>
        <w:t>[</w:t>
      </w:r>
      <w:r w:rsidR="00275306">
        <w:t>10]</w:t>
      </w:r>
    </w:p>
    <w:p w14:paraId="60705ED0" w14:textId="77777777" w:rsidR="00795EC5" w:rsidRDefault="00795EC5" w:rsidP="00795EC5">
      <w:pPr>
        <w:pStyle w:val="Text"/>
      </w:pPr>
    </w:p>
    <w:p w14:paraId="57A22499" w14:textId="083A10E5" w:rsidR="00795EC5" w:rsidRDefault="00795EC5" w:rsidP="00275306">
      <w:pPr>
        <w:pStyle w:val="Heading2"/>
      </w:pPr>
      <w:r>
        <w:t>The Birth of Bitcoin</w:t>
      </w:r>
    </w:p>
    <w:p w14:paraId="029FB1D5" w14:textId="43547F72" w:rsidR="00766F89" w:rsidRDefault="00795EC5" w:rsidP="00795EC5">
      <w:pPr>
        <w:pStyle w:val="Text"/>
        <w:ind w:firstLine="0"/>
      </w:pPr>
      <w:r>
        <w:t>From this primordial stew of technologist</w:t>
      </w:r>
      <w:r w:rsidR="004D339F">
        <w:t>s</w:t>
      </w:r>
      <w:r>
        <w:t>, university researchers, cryptographers, a love of privacy in communication and in financial transactions, and a general mistrust of central authorities an anonymous, short (9 pages), but groundbreaking paper, was mailed to the Cypherpunk mailing list in 2008[4] by Satoshi Nakamoto, fittingly an alias, describing an electronic</w:t>
      </w:r>
      <w:r w:rsidR="004D339F">
        <w:t xml:space="preserve"> </w:t>
      </w:r>
      <w:r>
        <w:t>currency,</w:t>
      </w:r>
      <w:r w:rsidR="004D339F">
        <w:t xml:space="preserve"> </w:t>
      </w:r>
      <w:r>
        <w:t xml:space="preserve">Bitcoin, based upon cryptographic principals akin to </w:t>
      </w:r>
      <w:r w:rsidR="005D31C1">
        <w:t>asymmetric</w:t>
      </w:r>
      <w:r>
        <w:t xml:space="preserve"> encryption, one-way functions, but in reverse.  While Bitcoin was not the first digital currency created, it was the first to solve the problem of double spending without the need for a central authority </w:t>
      </w:r>
      <w:r w:rsidR="004D339F">
        <w:t>regulating</w:t>
      </w:r>
      <w:r>
        <w:t xml:space="preserve"> the transaction.</w:t>
      </w:r>
    </w:p>
    <w:p w14:paraId="1EF6AC17" w14:textId="7F516370" w:rsidR="00D004A5" w:rsidRDefault="00D004A5" w:rsidP="00D004A5">
      <w:pPr>
        <w:pStyle w:val="Heading1"/>
      </w:pPr>
      <w:r>
        <w:t>Blockchain technology</w:t>
      </w:r>
    </w:p>
    <w:p w14:paraId="7060CAD4" w14:textId="5115B825" w:rsidR="00D004A5" w:rsidRDefault="00D004A5" w:rsidP="009E16B4">
      <w:pPr>
        <w:jc w:val="both"/>
      </w:pPr>
      <w:r w:rsidRPr="00D004A5">
        <w:t xml:space="preserve">Blockchain technology is probably the best invention since the internet itself. It allows value exchange without the need for trust or for a central authority. </w:t>
      </w:r>
      <w:r w:rsidR="009E16B4">
        <w:t>F</w:t>
      </w:r>
      <w:r w:rsidRPr="00D004A5">
        <w:t xml:space="preserve">or the first time, </w:t>
      </w:r>
      <w:r w:rsidR="009E16B4">
        <w:t xml:space="preserve">blockchain enable </w:t>
      </w:r>
      <w:r w:rsidRPr="00D004A5">
        <w:t xml:space="preserve">a way for one Internet user to transfer a unique piece of digital property to another Internet user, such that the transfer is guaranteed to be safe and secure, everyone knows that the transfer has taken place, and nobody can challenge the </w:t>
      </w:r>
      <w:r w:rsidR="009E16B4">
        <w:t>l</w:t>
      </w:r>
      <w:r w:rsidRPr="00D004A5">
        <w:t>egitimacy of the transfer. The consequences of this breakthrough are hard to overstate</w:t>
      </w:r>
      <w:r w:rsidR="009E16B4">
        <w:t>.</w:t>
      </w:r>
    </w:p>
    <w:p w14:paraId="11478026" w14:textId="161D6CAD" w:rsidR="009E16B4" w:rsidRDefault="009E16B4" w:rsidP="009E16B4">
      <w:pPr>
        <w:jc w:val="both"/>
      </w:pPr>
      <w:r>
        <w:t xml:space="preserve">Blockchain is a distributed database or a Ledger (as used in Cryptocurrencies) containing all the records linking the history to the very initial record, that can be used in various </w:t>
      </w:r>
      <w:r w:rsidR="008F3FAF">
        <w:t>applications</w:t>
      </w:r>
      <w:r>
        <w:t xml:space="preserve"> like Currency, Supply Chain, </w:t>
      </w:r>
      <w:r w:rsidR="008F3FAF">
        <w:t>Identity</w:t>
      </w:r>
      <w:r>
        <w:t xml:space="preserve"> Management, </w:t>
      </w:r>
      <w:r w:rsidR="008F3FAF">
        <w:t>Assets Tracking</w:t>
      </w:r>
      <w:r>
        <w:t xml:space="preserve"> etc. Distributed because it is not authored or controlled by a centralized entity like a Financial Institution (Banks)</w:t>
      </w:r>
      <w:r w:rsidR="008F3FAF">
        <w:t xml:space="preserve"> or Government</w:t>
      </w:r>
      <w:r>
        <w:t>, rather, each participating node has a copy of the most updated Ledger to prevent any tampering of data in the Ledger.</w:t>
      </w:r>
    </w:p>
    <w:p w14:paraId="49464333" w14:textId="53BCAFD6" w:rsidR="009E16B4" w:rsidRDefault="009E16B4" w:rsidP="009E16B4">
      <w:pPr>
        <w:jc w:val="both"/>
      </w:pPr>
      <w:r>
        <w:t>The Ledger is divided into Blocks of equal sizes and each block is connected to its previous block using the Cryptographic Hash of the Data in Previous Block, so if someone tries to change the value of a record in any Block, all the Blocks ahead of it are invalidated, thus providing an indication that the data has been tampered.</w:t>
      </w:r>
    </w:p>
    <w:p w14:paraId="08B27FDC" w14:textId="572E2F83" w:rsidR="008F3FAF" w:rsidRDefault="008F3FAF" w:rsidP="009E16B4">
      <w:pPr>
        <w:jc w:val="both"/>
      </w:pPr>
      <w:r w:rsidRPr="008F3FAF">
        <w:t>Here are the steps involved:</w:t>
      </w:r>
    </w:p>
    <w:p w14:paraId="21E18E0E" w14:textId="77777777" w:rsidR="008F3FAF" w:rsidRPr="00D004A5" w:rsidRDefault="008F3FAF" w:rsidP="009E16B4">
      <w:pPr>
        <w:jc w:val="both"/>
      </w:pPr>
    </w:p>
    <w:p w14:paraId="6E0E7619" w14:textId="5CEC26A1" w:rsidR="007715E8" w:rsidRDefault="00D44DEA" w:rsidP="005D72BB">
      <w:pPr>
        <w:pStyle w:val="Text"/>
        <w:ind w:firstLine="0"/>
      </w:pPr>
      <w:r>
        <w:rPr>
          <w:noProof/>
        </w:rPr>
        <w:lastRenderedPageBreak/>
        <w:drawing>
          <wp:inline distT="0" distB="0" distL="0" distR="0" wp14:anchorId="5B46C517" wp14:editId="7CF14DDA">
            <wp:extent cx="3383280" cy="436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4364990"/>
                    </a:xfrm>
                    <a:prstGeom prst="rect">
                      <a:avLst/>
                    </a:prstGeom>
                    <a:noFill/>
                  </pic:spPr>
                </pic:pic>
              </a:graphicData>
            </a:graphic>
          </wp:inline>
        </w:drawing>
      </w:r>
    </w:p>
    <w:p w14:paraId="7ACF8FB4" w14:textId="27329ADA" w:rsidR="00D44DEA" w:rsidRDefault="00D44DEA" w:rsidP="009F5385">
      <w:pPr>
        <w:jc w:val="both"/>
      </w:pPr>
      <w:r>
        <w:t xml:space="preserve">1. On a Blockchain, the transactions are happening between different nodes on the network, all the time. </w:t>
      </w:r>
      <w:r w:rsidR="006307A4">
        <w:t>In our example, Alice initiate a transaction to Bob.</w:t>
      </w:r>
    </w:p>
    <w:p w14:paraId="77855239" w14:textId="40CFEAB2" w:rsidR="005B3598" w:rsidRDefault="00D44DEA" w:rsidP="009F5385">
      <w:pPr>
        <w:jc w:val="both"/>
      </w:pPr>
      <w:r>
        <w:t xml:space="preserve">2. </w:t>
      </w:r>
      <w:r w:rsidR="005B3598">
        <w:t xml:space="preserve">Alice’s wallet encrypt the content with Bob’s public key and signs the transaction with her private key. </w:t>
      </w:r>
    </w:p>
    <w:p w14:paraId="42CE3C72" w14:textId="18FFF7E1" w:rsidR="006307A4" w:rsidRDefault="005B3598" w:rsidP="009F5385">
      <w:pPr>
        <w:jc w:val="both"/>
      </w:pPr>
      <w:r>
        <w:t xml:space="preserve">3. </w:t>
      </w:r>
      <w:r w:rsidR="006307A4">
        <w:t xml:space="preserve">The transaction will not be added to the block database (ledger) right away, it </w:t>
      </w:r>
      <w:r>
        <w:t>is added to</w:t>
      </w:r>
      <w:r w:rsidR="006307A4">
        <w:t xml:space="preserve"> pending transaction pool.</w:t>
      </w:r>
    </w:p>
    <w:p w14:paraId="40C20535" w14:textId="543B68AA" w:rsidR="00D44DEA" w:rsidRDefault="005B3598" w:rsidP="009F5385">
      <w:pPr>
        <w:jc w:val="both"/>
      </w:pPr>
      <w:r>
        <w:t>4</w:t>
      </w:r>
      <w:r w:rsidR="006307A4">
        <w:t xml:space="preserve">. </w:t>
      </w:r>
      <w:r w:rsidR="00D44DEA">
        <w:t xml:space="preserve">Special nodes, called Miners, pick up </w:t>
      </w:r>
      <w:r w:rsidR="009F5385">
        <w:t>several</w:t>
      </w:r>
      <w:r w:rsidR="00D44DEA">
        <w:t xml:space="preserve"> transactions (</w:t>
      </w:r>
      <w:r w:rsidR="006307A4">
        <w:t xml:space="preserve">size varies depending on application, up to </w:t>
      </w:r>
      <w:r w:rsidR="00D44DEA">
        <w:t>1MB in size for Bitcoin network).</w:t>
      </w:r>
    </w:p>
    <w:p w14:paraId="57824501" w14:textId="05073D39" w:rsidR="00D44DEA" w:rsidRDefault="005B3598" w:rsidP="009F5385">
      <w:pPr>
        <w:jc w:val="both"/>
      </w:pPr>
      <w:r>
        <w:t>5</w:t>
      </w:r>
      <w:r w:rsidR="00D44DEA">
        <w:t xml:space="preserve">. </w:t>
      </w:r>
      <w:r w:rsidR="006307A4">
        <w:t>Miners</w:t>
      </w:r>
      <w:r w:rsidR="00D44DEA">
        <w:t xml:space="preserve"> first validate all the transactions to see that all the transactions are fair and valid and does not contain any fraudulent transaction with problems like </w:t>
      </w:r>
      <w:r>
        <w:t>enough</w:t>
      </w:r>
      <w:r w:rsidR="006307A4">
        <w:t xml:space="preserve"> resources/fund in Alice wallet, </w:t>
      </w:r>
      <w:r w:rsidR="00D44DEA">
        <w:t>d</w:t>
      </w:r>
      <w:r w:rsidR="006307A4">
        <w:t>uplicate transaction</w:t>
      </w:r>
      <w:r w:rsidR="00D44DEA">
        <w:t xml:space="preserve"> etc. (</w:t>
      </w:r>
      <w:r w:rsidR="006307A4">
        <w:t xml:space="preserve">Validation </w:t>
      </w:r>
      <w:r w:rsidR="00D44DEA">
        <w:t xml:space="preserve">rules </w:t>
      </w:r>
      <w:r w:rsidR="006307A4">
        <w:t>are application specific.)</w:t>
      </w:r>
      <w:r w:rsidR="00D44DEA">
        <w:t xml:space="preserve"> These validation rules are called transactional consensus.</w:t>
      </w:r>
    </w:p>
    <w:p w14:paraId="3AC48107" w14:textId="65E8510E" w:rsidR="00D44DEA" w:rsidRDefault="005B3598" w:rsidP="009F5385">
      <w:pPr>
        <w:jc w:val="both"/>
      </w:pPr>
      <w:r>
        <w:t>6</w:t>
      </w:r>
      <w:r w:rsidR="00D44DEA">
        <w:t>. Once the transactions are validated, the miners create a Block of the transactions he picked. This Block contains a sequential ID, the Transactions picked by the miner, SHA256 Hash of all the values and Hash of the Previous Block.</w:t>
      </w:r>
    </w:p>
    <w:p w14:paraId="753CDEFF" w14:textId="21E67FED" w:rsidR="00D44DEA" w:rsidRDefault="005B3598" w:rsidP="009F5385">
      <w:pPr>
        <w:jc w:val="both"/>
      </w:pPr>
      <w:r>
        <w:t>7</w:t>
      </w:r>
      <w:r w:rsidR="00D44DEA">
        <w:t>. The Block</w:t>
      </w:r>
      <w:r>
        <w:t>c</w:t>
      </w:r>
      <w:r w:rsidR="00D44DEA">
        <w:t>hain Consensus requires the miners to resolve a computational-intense hard mathematical problem to sign the generated block before broadcasting it to the network.</w:t>
      </w:r>
    </w:p>
    <w:p w14:paraId="5BE6D028" w14:textId="77777777" w:rsidR="00A11095" w:rsidRDefault="005B3598" w:rsidP="009F5385">
      <w:pPr>
        <w:jc w:val="both"/>
      </w:pPr>
      <w:r>
        <w:t>8</w:t>
      </w:r>
      <w:r w:rsidR="00D44DEA">
        <w:t>.</w:t>
      </w:r>
      <w:r>
        <w:t xml:space="preserve"> </w:t>
      </w:r>
      <w:r w:rsidR="00D44DEA">
        <w:t>The other miners validate the solution of the problem and if validated accepts the block</w:t>
      </w:r>
      <w:r w:rsidR="00A11095">
        <w:t>.</w:t>
      </w:r>
    </w:p>
    <w:p w14:paraId="45781918" w14:textId="77777777" w:rsidR="00A11095" w:rsidRDefault="00A11095" w:rsidP="009F5385">
      <w:pPr>
        <w:jc w:val="both"/>
      </w:pPr>
      <w:r>
        <w:t>9. Once over 50% of the Miners on the blockchain network accepts the block, the block is added to the ledger (block database) and distributed to all nodes on the network.</w:t>
      </w:r>
    </w:p>
    <w:p w14:paraId="3A54A436" w14:textId="77777777" w:rsidR="00A11095" w:rsidRDefault="00A11095" w:rsidP="009F5385">
      <w:pPr>
        <w:jc w:val="both"/>
      </w:pPr>
      <w:r>
        <w:t>10. Bob finally sees $50 in his charity donation wallet.</w:t>
      </w:r>
    </w:p>
    <w:p w14:paraId="55EFF4A3" w14:textId="77777777" w:rsidR="00D94E99" w:rsidRDefault="00A11095" w:rsidP="009F5385">
      <w:pPr>
        <w:jc w:val="both"/>
      </w:pPr>
      <w:r>
        <w:t xml:space="preserve">11. The winning miner who created the accepted block is awarded with transaction fee.  </w:t>
      </w:r>
    </w:p>
    <w:p w14:paraId="42E04142" w14:textId="1AB8F489" w:rsidR="00D94E99" w:rsidRDefault="00D94E99" w:rsidP="00D94E99">
      <w:pPr>
        <w:pStyle w:val="Heading1"/>
      </w:pPr>
      <w:r>
        <w:t>Blockchain Applications</w:t>
      </w:r>
    </w:p>
    <w:p w14:paraId="1CADEF2E" w14:textId="67AF4052" w:rsidR="00D75681" w:rsidRDefault="00D75681" w:rsidP="009E6B24">
      <w:pPr>
        <w:jc w:val="both"/>
      </w:pPr>
      <w:r>
        <w:t>In the year 2017, Blockchain became the second most popular search word on Gartner's website, and Distributed Ledger Technology (DLT) will continue to gain utmost significance across many industries.</w:t>
      </w:r>
    </w:p>
    <w:p w14:paraId="18DA0135" w14:textId="77777777" w:rsidR="00D75681" w:rsidRDefault="00D75681" w:rsidP="009E6B24">
      <w:pPr>
        <w:jc w:val="both"/>
      </w:pPr>
      <w:r>
        <w:t>Blockchain will help address several modern-day security concerns, including issues with contracts, identity, and fraud management. Blockchain-based lists will allow online retailers and financial organizations to conveniently vet their customers and fight against fraudulent activities.</w:t>
      </w:r>
    </w:p>
    <w:p w14:paraId="4489E35E" w14:textId="571E485C" w:rsidR="00D94E99" w:rsidRDefault="00A5213D" w:rsidP="009E6B24">
      <w:pPr>
        <w:jc w:val="both"/>
      </w:pPr>
      <w:r>
        <w:t xml:space="preserve">The following are top 20 real-world blockchain applications across the industry according to </w:t>
      </w:r>
      <w:proofErr w:type="spellStart"/>
      <w:r>
        <w:t>C</w:t>
      </w:r>
      <w:r w:rsidR="00427DAB">
        <w:t>oinSwitch</w:t>
      </w:r>
      <w:proofErr w:type="spellEnd"/>
      <w:r>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lastRenderedPageBreak/>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4C98A548"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418FB695" w14:textId="315E2DB4" w:rsidR="0061084A" w:rsidRDefault="0061084A" w:rsidP="0061084A">
      <w:pPr>
        <w:pStyle w:val="Heading1"/>
      </w:pPr>
      <w:r>
        <w:t>Blockchain Database</w:t>
      </w:r>
    </w:p>
    <w:p w14:paraId="3A5316D6" w14:textId="76B21313" w:rsidR="00801783" w:rsidRDefault="00A90066" w:rsidP="00801783">
      <w:pPr>
        <w:pStyle w:val="Text"/>
        <w:ind w:firstLine="0"/>
      </w:pPr>
      <w:r>
        <w:t xml:space="preserve">Blockchain databases are different from traditional centralized databases. They are distributed in nature. For a blockchain database, each participant maintains, calculates and updates new entries into the database. </w:t>
      </w:r>
      <w:r w:rsidR="00801783" w:rsidRPr="00801783">
        <w:t>Blockchain databases consist of several decentralized nodes. Each node participates in administration: all nodes verify new additions to the blockchain. For an addition to be made to the blockchain, the majorit</w:t>
      </w:r>
      <w:r w:rsidR="00D81A1E">
        <w:t xml:space="preserve">ies </w:t>
      </w:r>
      <w:r w:rsidR="00801783" w:rsidRPr="00801783">
        <w:t>of nodes must reach consensus. This consensus mechanism guarantees the security of the network, making it difficult to tamper with.</w:t>
      </w:r>
    </w:p>
    <w:p w14:paraId="296118EE" w14:textId="2813DEDB" w:rsidR="00A90066" w:rsidRDefault="00A90066" w:rsidP="00011917">
      <w:pPr>
        <w:pStyle w:val="Text"/>
        <w:ind w:firstLine="0"/>
      </w:pPr>
      <w:r>
        <w:t xml:space="preserve">Blockchain databases </w:t>
      </w:r>
      <w:proofErr w:type="gramStart"/>
      <w:r>
        <w:t>are able to</w:t>
      </w:r>
      <w:proofErr w:type="gramEnd"/>
      <w:r>
        <w:t xml:space="preserve"> keep information that is relevant now, but also all the information that has come before. Blockchain technology can create databases that have histories of themselves. They grow like ever-expanding archives of their own history while also providing a real-time portrait.</w:t>
      </w:r>
    </w:p>
    <w:p w14:paraId="2AF21788" w14:textId="77777777" w:rsidR="000F118C" w:rsidRDefault="00F648A6" w:rsidP="00011917">
      <w:pPr>
        <w:pStyle w:val="Text"/>
        <w:ind w:firstLine="0"/>
      </w:pPr>
      <w:r>
        <w:t xml:space="preserve">The choice of database for blockchain platform or application is somewhat confusing. </w:t>
      </w:r>
      <w:r w:rsidR="00A90066">
        <w:t xml:space="preserve">Some </w:t>
      </w:r>
      <w:r>
        <w:t>consider blockchain technology is another category of database like relational and document storage</w:t>
      </w:r>
      <w:r w:rsidR="0005730D">
        <w:t xml:space="preserve">. The current blockchain application or platform are </w:t>
      </w:r>
      <w:r w:rsidR="000F118C">
        <w:t xml:space="preserve">built on top of semi-custom database. </w:t>
      </w:r>
    </w:p>
    <w:p w14:paraId="2B412721" w14:textId="3FF95984" w:rsidR="00011917" w:rsidRDefault="000F118C" w:rsidP="00011917">
      <w:pPr>
        <w:pStyle w:val="Text"/>
        <w:ind w:firstLine="0"/>
      </w:pPr>
      <w:r>
        <w:t xml:space="preserve">For example, Ethereum is using </w:t>
      </w:r>
      <w:proofErr w:type="spellStart"/>
      <w:r>
        <w:t>Leveldb</w:t>
      </w:r>
      <w:proofErr w:type="spellEnd"/>
      <w:r>
        <w:t xml:space="preserve">, </w:t>
      </w:r>
      <w:proofErr w:type="spellStart"/>
      <w:r w:rsidRPr="000F118C">
        <w:t>Leveldb</w:t>
      </w:r>
      <w:proofErr w:type="spellEnd"/>
      <w:r w:rsidRPr="000F118C">
        <w:t xml:space="preserve"> was originally designed by Google to be a disk backed memory database. </w:t>
      </w:r>
      <w:proofErr w:type="gramStart"/>
      <w:r w:rsidRPr="000F118C">
        <w:t>As long as</w:t>
      </w:r>
      <w:proofErr w:type="gramEnd"/>
      <w:r w:rsidRPr="000F118C">
        <w:t xml:space="preserve"> most of it can fit into memory, it performs very well, but as more and more disk access is required, performance can degrade. Facebook's </w:t>
      </w:r>
      <w:proofErr w:type="spellStart"/>
      <w:r w:rsidRPr="000F118C">
        <w:t>RocksDB</w:t>
      </w:r>
      <w:proofErr w:type="spellEnd"/>
      <w:r w:rsidRPr="000F118C">
        <w:t xml:space="preserve"> tries to address some of these issues </w:t>
      </w:r>
      <w:r w:rsidR="00011917">
        <w:t xml:space="preserve">with </w:t>
      </w:r>
      <w:r w:rsidRPr="000F118C">
        <w:t>multi</w:t>
      </w:r>
      <w:r w:rsidR="00011917">
        <w:t>-</w:t>
      </w:r>
      <w:r w:rsidRPr="000F118C">
        <w:t>threaded background compaction, but it</w:t>
      </w:r>
      <w:r w:rsidR="00011917">
        <w:t>’</w:t>
      </w:r>
      <w:r w:rsidRPr="000F118C">
        <w:t xml:space="preserve">s still a </w:t>
      </w:r>
      <w:proofErr w:type="gramStart"/>
      <w:r w:rsidRPr="000F118C">
        <w:t>fairly new</w:t>
      </w:r>
      <w:proofErr w:type="gramEnd"/>
      <w:r w:rsidRPr="000F118C">
        <w:t xml:space="preserve"> thing and being in C makes portability hard.</w:t>
      </w:r>
      <w:r w:rsidR="00011917">
        <w:t xml:space="preserve"> Parity is using </w:t>
      </w:r>
      <w:proofErr w:type="spellStart"/>
      <w:r w:rsidR="00011917">
        <w:t>RocksDB</w:t>
      </w:r>
      <w:proofErr w:type="spellEnd"/>
      <w:r w:rsidR="00011917">
        <w:t xml:space="preserve"> as </w:t>
      </w:r>
      <w:proofErr w:type="spellStart"/>
      <w:r w:rsidR="00011917">
        <w:t>it's</w:t>
      </w:r>
      <w:proofErr w:type="spellEnd"/>
      <w:r w:rsidR="00011917">
        <w:t xml:space="preserve"> database. The reason for choosing </w:t>
      </w:r>
      <w:proofErr w:type="spellStart"/>
      <w:r w:rsidR="00011917">
        <w:t>RocksDB</w:t>
      </w:r>
      <w:proofErr w:type="spellEnd"/>
      <w:r w:rsidR="00011917">
        <w:t xml:space="preserve"> is performance. Faster than </w:t>
      </w:r>
      <w:proofErr w:type="spellStart"/>
      <w:r w:rsidR="00011917">
        <w:t>LevelDB</w:t>
      </w:r>
      <w:proofErr w:type="spellEnd"/>
      <w:r w:rsidR="00011917">
        <w:t xml:space="preserve"> in their tests. Lately though they have hit some performance issues and a lot of corruption issues with </w:t>
      </w:r>
      <w:proofErr w:type="spellStart"/>
      <w:r w:rsidR="00011917">
        <w:t>RocksDB</w:t>
      </w:r>
      <w:proofErr w:type="spellEnd"/>
      <w:r w:rsidR="00011917">
        <w:t xml:space="preserve"> and are developing a proprietary DB to better suit Parity, the </w:t>
      </w:r>
      <w:proofErr w:type="spellStart"/>
      <w:r w:rsidR="00011917">
        <w:t>ParityDB</w:t>
      </w:r>
      <w:proofErr w:type="spellEnd"/>
      <w:r w:rsidR="00011917">
        <w:t>.</w:t>
      </w:r>
    </w:p>
    <w:p w14:paraId="29613EFF" w14:textId="4F7C4A52" w:rsidR="00011917" w:rsidRDefault="00011917" w:rsidP="00A90066">
      <w:r>
        <w:t>So, what are the characteristics of a database that is suited for blockchain technology application development?</w:t>
      </w:r>
    </w:p>
    <w:p w14:paraId="7FDBB54C" w14:textId="77777777" w:rsidR="00AB0D3B" w:rsidRPr="00AB0D3B" w:rsidRDefault="00AB0D3B" w:rsidP="00AB0D3B">
      <w:pPr>
        <w:rPr>
          <w:b/>
          <w:i/>
        </w:rPr>
      </w:pPr>
      <w:r w:rsidRPr="00AB0D3B">
        <w:rPr>
          <w:b/>
          <w:i/>
        </w:rPr>
        <w:t>Distributed:</w:t>
      </w:r>
    </w:p>
    <w:p w14:paraId="49CA442C" w14:textId="2AC720FE" w:rsidR="00AB0D3B" w:rsidRDefault="00AB0D3B" w:rsidP="00AB0D3B">
      <w:r>
        <w:t>It is designed to be distributed and synchronized across networks, which makes it ideal for multi-organizational business networks. It also encourages organizations to come out from behind their firewalls and share data.</w:t>
      </w:r>
    </w:p>
    <w:p w14:paraId="0186EBC4" w14:textId="56587B95" w:rsidR="00AB0D3B" w:rsidRPr="00AB0D3B" w:rsidRDefault="00AB0D3B" w:rsidP="00AB0D3B">
      <w:pPr>
        <w:rPr>
          <w:b/>
          <w:i/>
        </w:rPr>
      </w:pPr>
      <w:r w:rsidRPr="00AB0D3B">
        <w:rPr>
          <w:b/>
          <w:i/>
        </w:rPr>
        <w:t xml:space="preserve">Permanent Record: </w:t>
      </w:r>
    </w:p>
    <w:p w14:paraId="6FA62DEA" w14:textId="32824389" w:rsidR="00AB0D3B" w:rsidRDefault="00AB0D3B" w:rsidP="00AB0D3B">
      <w:r>
        <w:t>All confirmed transactions are stored as permanent record, you can’t just do whatever you want to the data. The types of transactions one can carry out are agreed between participants in advance and stored in the blockchain as “smart contracts,” which helps give confidence that everyone is playing by the rules.</w:t>
      </w:r>
    </w:p>
    <w:p w14:paraId="3321BD4F" w14:textId="3C552096" w:rsidR="005E49DA" w:rsidRPr="005E49DA" w:rsidRDefault="005E49DA" w:rsidP="00AB0D3B">
      <w:pPr>
        <w:rPr>
          <w:b/>
          <w:i/>
        </w:rPr>
      </w:pPr>
      <w:r w:rsidRPr="005E49DA">
        <w:rPr>
          <w:b/>
          <w:i/>
        </w:rPr>
        <w:t>Majority Rules:</w:t>
      </w:r>
    </w:p>
    <w:p w14:paraId="553C535B" w14:textId="664D00BA" w:rsidR="00AB0D3B" w:rsidRDefault="00AB0D3B" w:rsidP="00AB0D3B">
      <w:r>
        <w:t>Before one can execute a transaction, there must be agreement between all relevant parties that the transaction is valid. For example, if you’re registering the sale of a cow, that cow must belong to you or you won’t get agreement. This process is known as “consensus” and it helps keep inaccurate or potentially fraudulent transactions out of the database.</w:t>
      </w:r>
    </w:p>
    <w:p w14:paraId="4BE8DD8B" w14:textId="454AAA5E" w:rsidR="005E49DA" w:rsidRPr="007302A1" w:rsidRDefault="007302A1" w:rsidP="00AB0D3B">
      <w:pPr>
        <w:rPr>
          <w:b/>
          <w:i/>
        </w:rPr>
      </w:pPr>
      <w:r w:rsidRPr="007302A1">
        <w:rPr>
          <w:b/>
          <w:i/>
        </w:rPr>
        <w:t>Mutual Trust:</w:t>
      </w:r>
    </w:p>
    <w:p w14:paraId="0656B2E3" w14:textId="25CBC2E8" w:rsidR="00AB0D3B" w:rsidRDefault="00AB0D3B" w:rsidP="00AB0D3B">
      <w:r>
        <w:t>Immutability of the data. Once you have agreed on a transaction and recorded it, it can never be changed. You can subsequently record another transaction about that asset to change its state, but you can never hide the original transaction. This gives the idea of provenance of assets, which means that for any asset you can tell where it is, where it’s been and what has happened throughout its life</w:t>
      </w:r>
      <w:r w:rsidR="007302A1">
        <w:t xml:space="preserve"> without </w:t>
      </w:r>
      <w:r w:rsidR="001B13D2">
        <w:t>any central authority.</w:t>
      </w:r>
    </w:p>
    <w:p w14:paraId="2E0489BE" w14:textId="77777777" w:rsidR="00E4680F" w:rsidRDefault="00E4680F" w:rsidP="00AB0D3B"/>
    <w:p w14:paraId="30388E52" w14:textId="30863CF2" w:rsidR="00AB0D3B" w:rsidRDefault="00AB0D3B" w:rsidP="00AB0D3B">
      <w:r>
        <w:t>Taken together, these four characteristics give organizations a high degree of trust in the data and the business network. That level of trust makes blockchain important for the next generation of business applications.</w:t>
      </w:r>
    </w:p>
    <w:p w14:paraId="28DCEF73" w14:textId="3EDAD8F5" w:rsidR="00E4680F" w:rsidRDefault="00E4680F" w:rsidP="00AB0D3B"/>
    <w:p w14:paraId="6F8DCF04" w14:textId="2594F970" w:rsidR="0061084A" w:rsidRDefault="00E4680F" w:rsidP="0061084A">
      <w:r>
        <w:t xml:space="preserve">Next, we will explore one of the rising popularity database, </w:t>
      </w:r>
      <w:proofErr w:type="spellStart"/>
      <w:r>
        <w:t>BigChain</w:t>
      </w:r>
      <w:proofErr w:type="spellEnd"/>
      <w:r>
        <w:t xml:space="preserve"> DB who is adapting itself towards</w:t>
      </w:r>
      <w:r w:rsidR="00826319">
        <w:t xml:space="preserve"> </w:t>
      </w:r>
      <w:proofErr w:type="gramStart"/>
      <w:r w:rsidR="00826319">
        <w:t>supporting  blockchain</w:t>
      </w:r>
      <w:proofErr w:type="gramEnd"/>
      <w:r w:rsidR="00826319">
        <w:t xml:space="preserve"> application. </w:t>
      </w:r>
    </w:p>
    <w:p w14:paraId="1D95808C" w14:textId="77777777" w:rsidR="00826319" w:rsidRDefault="00826319" w:rsidP="00826319">
      <w:pPr>
        <w:pStyle w:val="Heading1"/>
      </w:pPr>
      <w:proofErr w:type="spellStart"/>
      <w:r>
        <w:t>BigChain</w:t>
      </w:r>
      <w:proofErr w:type="spellEnd"/>
      <w:r>
        <w:t xml:space="preserve"> Database</w:t>
      </w:r>
    </w:p>
    <w:p w14:paraId="5F320924" w14:textId="1FF0290E" w:rsidR="00826319" w:rsidRDefault="00826319" w:rsidP="00826319">
      <w:proofErr w:type="spellStart"/>
      <w:r>
        <w:t>BigchainDB</w:t>
      </w:r>
      <w:proofErr w:type="spellEnd"/>
      <w:r>
        <w:t xml:space="preserve"> is software that has blockchain properties (e.g. decentralization, immutability, owner-controlled assets) and database properties (e.g. high transaction rate, low latency, indexing &amp; querying of structured data). It was released open source in February 2016 and has been improved continuously ever since. </w:t>
      </w:r>
      <w:proofErr w:type="spellStart"/>
      <w:r>
        <w:t>BigchainDB</w:t>
      </w:r>
      <w:proofErr w:type="spellEnd"/>
      <w:r>
        <w:t xml:space="preserve"> version 2.0 makes significant improvements over previous versions. </w:t>
      </w:r>
      <w:proofErr w:type="gramStart"/>
      <w:r>
        <w:t>In particular, it</w:t>
      </w:r>
      <w:proofErr w:type="gramEnd"/>
      <w:r>
        <w:t xml:space="preserve"> is now Byzantine fault tolerant (BFT), so up to a third of the nodes can fail in any way, and the system will continue to agree on how to proceed. </w:t>
      </w:r>
      <w:proofErr w:type="spellStart"/>
      <w:r>
        <w:t>BigchainDB</w:t>
      </w:r>
      <w:proofErr w:type="spellEnd"/>
      <w:r>
        <w:t xml:space="preserve"> 2.0 is also production-ready for many use cases.</w:t>
      </w:r>
    </w:p>
    <w:p w14:paraId="5B63B3A9" w14:textId="1AF02F5E" w:rsidR="005F2F88" w:rsidRDefault="005F2F88" w:rsidP="00826319"/>
    <w:p w14:paraId="0B55DBE1" w14:textId="5A1C68C5" w:rsidR="005F2F88" w:rsidRDefault="005F2F88" w:rsidP="00826319"/>
    <w:p w14:paraId="0EEC4382" w14:textId="77777777" w:rsidR="005F2F88" w:rsidRPr="0061084A" w:rsidRDefault="005F2F88" w:rsidP="00826319"/>
    <w:p w14:paraId="490A3345" w14:textId="52745E0C" w:rsidR="00D94E99" w:rsidRDefault="00D94E99" w:rsidP="00D94E99">
      <w:pPr>
        <w:pStyle w:val="Heading1"/>
      </w:pPr>
      <w:bookmarkStart w:id="2" w:name="_Hlk536688934"/>
      <w:r>
        <w:t xml:space="preserve">Blockchain </w:t>
      </w:r>
      <w:r w:rsidR="00B4091B">
        <w:t>outlook</w:t>
      </w:r>
    </w:p>
    <w:bookmarkEnd w:id="2"/>
    <w:p w14:paraId="657B0A70" w14:textId="3C4C595B" w:rsidR="00B4091B" w:rsidRDefault="00B4091B" w:rsidP="00D94E99"/>
    <w:p w14:paraId="580CDCC3" w14:textId="620F1846" w:rsidR="00B4091B" w:rsidRDefault="00B4091B" w:rsidP="00D94E99">
      <w:r>
        <w:rPr>
          <w:noProof/>
        </w:rPr>
        <w:lastRenderedPageBreak/>
        <w:drawing>
          <wp:inline distT="0" distB="0" distL="0" distR="0" wp14:anchorId="15CCB56B" wp14:editId="3FF98278">
            <wp:extent cx="3200400" cy="2056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56130"/>
                    </a:xfrm>
                    <a:prstGeom prst="rect">
                      <a:avLst/>
                    </a:prstGeom>
                  </pic:spPr>
                </pic:pic>
              </a:graphicData>
            </a:graphic>
          </wp:inline>
        </w:drawing>
      </w:r>
    </w:p>
    <w:p w14:paraId="4E8912BE" w14:textId="472EDA7F" w:rsidR="00DF00C7" w:rsidRDefault="00DF00C7" w:rsidP="00D94E99"/>
    <w:p w14:paraId="6B812428" w14:textId="5E02F5B7" w:rsidR="00DF00C7" w:rsidRPr="00D94E99" w:rsidRDefault="00DF00C7" w:rsidP="00D94E99"/>
    <w:p w14:paraId="0B679DA2" w14:textId="77777777" w:rsidR="007715E8" w:rsidRDefault="007715E8" w:rsidP="005D72BB">
      <w:pPr>
        <w:pStyle w:val="Text"/>
        <w:ind w:firstLine="0"/>
      </w:pPr>
    </w:p>
    <w:p w14:paraId="21171397" w14:textId="77777777" w:rsidR="00E97402" w:rsidRDefault="00E97402">
      <w:pPr>
        <w:pStyle w:val="ReferenceHead"/>
      </w:pPr>
      <w:r>
        <w:t>References</w:t>
      </w:r>
    </w:p>
    <w:p w14:paraId="0D574321" w14:textId="77777777"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w:t>
      </w:r>
      <w:proofErr w:type="gramStart"/>
      <w:r w:rsidRPr="00C53A81">
        <w:rPr>
          <w:iCs/>
          <w:spacing w:val="1"/>
        </w:rPr>
        <w:t>2018 ,</w:t>
      </w:r>
      <w:proofErr w:type="gramEnd"/>
      <w:r w:rsidRPr="00C53A81">
        <w:rPr>
          <w:iCs/>
          <w:spacing w:val="1"/>
        </w:rPr>
        <w:t xml:space="preserve">  Sep . )</w:t>
      </w:r>
      <w:r>
        <w:rPr>
          <w:iCs/>
          <w:spacing w:val="1"/>
        </w:rPr>
        <w:t xml:space="preserve">. </w:t>
      </w:r>
      <w:r w:rsidR="00263943" w:rsidRPr="00C53A81">
        <w:rPr>
          <w:iCs/>
          <w:spacing w:val="1"/>
        </w:rPr>
        <w:t xml:space="preserve"> </w:t>
      </w:r>
      <w:r>
        <w:t>W</w:t>
      </w:r>
      <w:r w:rsidRPr="00C53A81">
        <w:t xml:space="preserve">hat is Blockchain Technology? A Step-by-Step Guide </w:t>
      </w:r>
      <w:proofErr w:type="gramStart"/>
      <w:r w:rsidRPr="00C53A81">
        <w:t>For</w:t>
      </w:r>
      <w:proofErr w:type="gramEnd"/>
      <w:r w:rsidRPr="00C53A81">
        <w:t xml:space="preserve"> Beginners</w:t>
      </w:r>
      <w:r>
        <w:t xml:space="preserve">. </w:t>
      </w:r>
      <w:proofErr w:type="spellStart"/>
      <w:r>
        <w:t>Blockgeeks</w:t>
      </w:r>
      <w:proofErr w:type="spellEnd"/>
      <w:r>
        <w:t xml:space="preserve">. [Online]. Available: </w:t>
      </w:r>
      <w:hyperlink r:id="rId10" w:history="1">
        <w:r w:rsidRPr="00A92726">
          <w:rPr>
            <w:rStyle w:val="Hyperlink"/>
          </w:rPr>
          <w:t>https://blockgeeks.com/guides/what-is-blockchain-technology/</w:t>
        </w:r>
      </w:hyperlink>
    </w:p>
    <w:p w14:paraId="67B6F019" w14:textId="54254C76"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r>
        <w:t xml:space="preserve">The Blockchain Review. [Online]. </w:t>
      </w:r>
      <w:r>
        <w:rPr>
          <w:rFonts w:ascii="TimesNewRomanPS-ItalicMT" w:hAnsi="TimesNewRomanPS-ItalicMT" w:cs="TimesNewRomanPS-ItalicMT"/>
          <w:iCs/>
        </w:rPr>
        <w:t xml:space="preserve">Available: </w:t>
      </w:r>
      <w:r w:rsidR="008D7531">
        <w:rPr>
          <w:rFonts w:ascii="TimesNewRomanPS-ItalicMT" w:hAnsi="TimesNewRomanPS-ItalicMT" w:cs="TimesNewRomanPS-ItalicMT"/>
          <w:iCs/>
        </w:rPr>
        <w:softHyphen/>
      </w:r>
      <w:hyperlink r:id="rId11" w:history="1">
        <w:r w:rsidR="00766F89" w:rsidRPr="00D9554C">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14:paraId="7025E83D" w14:textId="12ECE6BF" w:rsidR="00C252C2" w:rsidRPr="00564404"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 xml:space="preserve">. </w:t>
      </w:r>
      <w:proofErr w:type="spellStart"/>
      <w:r>
        <w:t>BlockchainHub</w:t>
      </w:r>
      <w:proofErr w:type="spellEnd"/>
      <w:r>
        <w:t xml:space="preserve">. [Online]. </w:t>
      </w:r>
      <w:r>
        <w:rPr>
          <w:rFonts w:ascii="TimesNewRomanPS-ItalicMT" w:hAnsi="TimesNewRomanPS-ItalicMT" w:cs="TimesNewRomanPS-ItalicMT"/>
          <w:iCs/>
        </w:rPr>
        <w:t xml:space="preserve">Available: </w:t>
      </w:r>
      <w:hyperlink r:id="rId12"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14:paraId="255CF95E" w14:textId="3EF71A2B" w:rsidR="00564404" w:rsidRPr="00546551" w:rsidRDefault="00564404" w:rsidP="00564404">
      <w:pPr>
        <w:pStyle w:val="References"/>
      </w:pPr>
      <w:r w:rsidRPr="00564404">
        <w:t xml:space="preserve">https://web.archive.org/web/20140226205104/http://origin-www.computer.org/csdl/mags/co/1977/06/01646525.pdf </w:t>
      </w:r>
      <w:r w:rsidRPr="00564404">
        <w:rPr>
          <w:color w:val="CE9178"/>
        </w:rPr>
        <w:t>"Exhaustive Cryptanalysis of the NBS Data Encryption Standard"</w:t>
      </w:r>
    </w:p>
    <w:p w14:paraId="28B3B8F7" w14:textId="46B18DD6" w:rsidR="00546551" w:rsidRDefault="00546551" w:rsidP="00564404">
      <w:pPr>
        <w:pStyle w:val="References"/>
      </w:pPr>
      <w:r w:rsidRPr="00546551">
        <w:t xml:space="preserve">Electronic Frontier Foundation (1998), Cracking DES: Secrets of Encryption Research, Wiretap Politics, and Chip Design, Electronic Frontier Foundation, ISBN </w:t>
      </w:r>
      <w:proofErr w:type="spellStart"/>
      <w:r w:rsidRPr="00546551">
        <w:t>ISBN</w:t>
      </w:r>
      <w:proofErr w:type="spellEnd"/>
      <w:r w:rsidRPr="00546551">
        <w:t>: 1-56592-520-3</w:t>
      </w:r>
    </w:p>
    <w:p w14:paraId="27B3A6FF" w14:textId="03AD3BB2" w:rsidR="00251687" w:rsidRPr="00251687" w:rsidRDefault="00C876A7" w:rsidP="00251687">
      <w:pPr>
        <w:pStyle w:val="References"/>
        <w:rPr>
          <w:color w:val="D4D4D4"/>
        </w:rPr>
      </w:pPr>
      <w:hyperlink r:id="rId13" w:history="1">
        <w:r w:rsidR="00251687" w:rsidRPr="00D9554C">
          <w:rPr>
            <w:rStyle w:val="Hyperlink"/>
          </w:rPr>
          <w:t>https://www.cs.jhu.edu/~rubin/courses/sp03/papers/diffie.hellman.pdf</w:t>
        </w:r>
      </w:hyperlink>
      <w:r w:rsidR="00251687">
        <w:rPr>
          <w:color w:val="D4D4D4"/>
        </w:rPr>
        <w:t xml:space="preserve"> </w:t>
      </w:r>
      <w:r w:rsidR="006B27B6" w:rsidRPr="006B27B6">
        <w:t>"Diffie, Whitfield &amp; Martin Hellman (Nov. 1976), "New Directions in Cryptography", IEEE Transactions on Information Theory IT-22: 644-654"</w:t>
      </w:r>
    </w:p>
    <w:p w14:paraId="27D7CE51" w14:textId="6769457B" w:rsidR="00251687" w:rsidRDefault="00251687" w:rsidP="00251687">
      <w:pPr>
        <w:pStyle w:val="References"/>
        <w:rPr>
          <w:color w:val="000000" w:themeColor="text1"/>
        </w:rPr>
      </w:pPr>
      <w:r w:rsidRPr="00251687">
        <w:rPr>
          <w:color w:val="000000" w:themeColor="text1"/>
        </w:rPr>
        <w:t>It was created by IBM's (International Business Machines) Walter Tuchman (1997). "A brief history of the data encryption standard". Internet besieged: countering cyberspace scofflaws. ACM Press/Addison-Wesley Publishing Co. New York, NY, USA. pp. 275–280.</w:t>
      </w:r>
    </w:p>
    <w:p w14:paraId="794B6158" w14:textId="6E559A8A" w:rsidR="0037551B" w:rsidRPr="005A2B04" w:rsidRDefault="00690FF2" w:rsidP="00690FF2">
      <w:pPr>
        <w:pStyle w:val="References"/>
        <w:rPr>
          <w:color w:val="000000" w:themeColor="text1"/>
        </w:rPr>
      </w:pPr>
      <w:r w:rsidRPr="00690FF2">
        <w:t>Thomas R. Johnson (2009-12-18). "American Cryptology during the Cold War, 1945-1989.Book III: Retrenchment and Reform, 1972-1980, page 232" (PDF). National Security Agency. Retrieved 2015-07-16 – via National Security Archive FOIA request. This version is differently redacted than the version on the NSA website.</w:t>
      </w:r>
    </w:p>
    <w:p w14:paraId="65168F66" w14:textId="6B3232F1" w:rsidR="005A2B04" w:rsidRDefault="00C876A7" w:rsidP="00690FF2">
      <w:pPr>
        <w:pStyle w:val="References"/>
        <w:rPr>
          <w:color w:val="000000" w:themeColor="text1"/>
        </w:rPr>
      </w:pPr>
      <w:hyperlink r:id="rId14" w:history="1">
        <w:r w:rsidR="005A2B04" w:rsidRPr="00D9554C">
          <w:rPr>
            <w:rStyle w:val="Hyperlink"/>
          </w:rPr>
          <w:t>http://www.toad.com/gnu/cfp.talk.txt</w:t>
        </w:r>
      </w:hyperlink>
      <w:r w:rsidR="005A2B04">
        <w:rPr>
          <w:color w:val="000000" w:themeColor="text1"/>
        </w:rPr>
        <w:t xml:space="preserve"> </w:t>
      </w:r>
      <w:r w:rsidR="005A2B04" w:rsidRPr="005A2B04">
        <w:rPr>
          <w:color w:val="000000" w:themeColor="text1"/>
        </w:rPr>
        <w:t>John Gilmore (March 1991), Privacy, Technology, and the Open Society</w:t>
      </w:r>
    </w:p>
    <w:p w14:paraId="7FD939AA" w14:textId="05C034B1" w:rsidR="000272FA" w:rsidRPr="00690FF2" w:rsidRDefault="00C876A7" w:rsidP="00690FF2">
      <w:pPr>
        <w:pStyle w:val="References"/>
        <w:rPr>
          <w:color w:val="000000" w:themeColor="text1"/>
        </w:rPr>
      </w:pPr>
      <w:hyperlink r:id="rId15" w:history="1">
        <w:r w:rsidR="000272FA" w:rsidRPr="00D9554C">
          <w:rPr>
            <w:rStyle w:val="Hyperlink"/>
          </w:rPr>
          <w:t>https://www.activism.net/cypherpunk/manifesto.html</w:t>
        </w:r>
      </w:hyperlink>
      <w:r w:rsidR="000272FA">
        <w:rPr>
          <w:color w:val="000000" w:themeColor="text1"/>
        </w:rPr>
        <w:t xml:space="preserve"> </w:t>
      </w:r>
      <w:r w:rsidR="000272FA" w:rsidRPr="000272FA">
        <w:rPr>
          <w:color w:val="000000" w:themeColor="text1"/>
        </w:rPr>
        <w:t xml:space="preserve"> "A </w:t>
      </w:r>
      <w:proofErr w:type="spellStart"/>
      <w:r w:rsidR="000272FA" w:rsidRPr="000272FA">
        <w:rPr>
          <w:color w:val="000000" w:themeColor="text1"/>
        </w:rPr>
        <w:t>Cypherpunk's</w:t>
      </w:r>
      <w:proofErr w:type="spellEnd"/>
      <w:r w:rsidR="000272FA" w:rsidRPr="000272FA">
        <w:rPr>
          <w:color w:val="000000" w:themeColor="text1"/>
        </w:rPr>
        <w:t xml:space="preserve"> Manifesto"</w:t>
      </w:r>
    </w:p>
    <w:sectPr w:rsidR="000272FA" w:rsidRPr="00690FF2"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AC6D" w14:textId="77777777" w:rsidR="00C876A7" w:rsidRDefault="00C876A7">
      <w:r>
        <w:separator/>
      </w:r>
    </w:p>
  </w:endnote>
  <w:endnote w:type="continuationSeparator" w:id="0">
    <w:p w14:paraId="17211FCA" w14:textId="77777777" w:rsidR="00C876A7" w:rsidRDefault="00C87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95BD9" w14:textId="77777777" w:rsidR="00C876A7" w:rsidRDefault="00C876A7"/>
  </w:footnote>
  <w:footnote w:type="continuationSeparator" w:id="0">
    <w:p w14:paraId="668CE670" w14:textId="77777777" w:rsidR="00C876A7" w:rsidRDefault="00C876A7">
      <w:r>
        <w:continuationSeparator/>
      </w:r>
    </w:p>
  </w:footnote>
  <w:footnote w:id="1">
    <w:p w14:paraId="6CF634DB" w14:textId="77777777" w:rsidR="00DE07FA" w:rsidRDefault="00DE07FA" w:rsidP="00F3779F">
      <w:pPr>
        <w:pStyle w:val="FootnoteText"/>
        <w:ind w:firstLine="0"/>
      </w:pPr>
      <w:bookmarkStart w:id="0" w:name="_GoBack"/>
      <w:bookmarkEnd w:id="0"/>
      <w:r>
        <w:t xml:space="preserve">“This work </w:t>
      </w:r>
      <w:r w:rsidR="00A83813">
        <w:t>was submitted as part of the MSDS 7349 Section 404 “Data and Network Security” course at Southern Methodist University as part of the Spring 2019 semester.</w:t>
      </w:r>
    </w:p>
    <w:p w14:paraId="3C56B0E4" w14:textId="77777777" w:rsidR="00DE07FA" w:rsidRDefault="00C254B5">
      <w:pPr>
        <w:pStyle w:val="FootnoteText"/>
      </w:pPr>
      <w:r w:rsidRPr="00C254B5">
        <w:t>Yumei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917"/>
    <w:rsid w:val="000272FA"/>
    <w:rsid w:val="00042E13"/>
    <w:rsid w:val="0005730D"/>
    <w:rsid w:val="000613F6"/>
    <w:rsid w:val="000A168B"/>
    <w:rsid w:val="000B4395"/>
    <w:rsid w:val="000C7808"/>
    <w:rsid w:val="000D2BDE"/>
    <w:rsid w:val="000E1570"/>
    <w:rsid w:val="000E26B9"/>
    <w:rsid w:val="000F118C"/>
    <w:rsid w:val="00104BB0"/>
    <w:rsid w:val="0010794E"/>
    <w:rsid w:val="0011134B"/>
    <w:rsid w:val="0013354F"/>
    <w:rsid w:val="00143F2E"/>
    <w:rsid w:val="00144E72"/>
    <w:rsid w:val="0016037D"/>
    <w:rsid w:val="001768FF"/>
    <w:rsid w:val="001A60B1"/>
    <w:rsid w:val="001B1011"/>
    <w:rsid w:val="001B13D2"/>
    <w:rsid w:val="001B36B1"/>
    <w:rsid w:val="001B7135"/>
    <w:rsid w:val="001E28E4"/>
    <w:rsid w:val="001E7B7A"/>
    <w:rsid w:val="001F4C5C"/>
    <w:rsid w:val="00204478"/>
    <w:rsid w:val="00214824"/>
    <w:rsid w:val="00214E2E"/>
    <w:rsid w:val="00216141"/>
    <w:rsid w:val="00217186"/>
    <w:rsid w:val="00223B50"/>
    <w:rsid w:val="002434A1"/>
    <w:rsid w:val="00251687"/>
    <w:rsid w:val="00263943"/>
    <w:rsid w:val="00267B35"/>
    <w:rsid w:val="00275306"/>
    <w:rsid w:val="002920E6"/>
    <w:rsid w:val="002A16AD"/>
    <w:rsid w:val="002D7186"/>
    <w:rsid w:val="002F7910"/>
    <w:rsid w:val="0031766C"/>
    <w:rsid w:val="003231A4"/>
    <w:rsid w:val="0033447E"/>
    <w:rsid w:val="003427CE"/>
    <w:rsid w:val="00360269"/>
    <w:rsid w:val="0037551B"/>
    <w:rsid w:val="00392DBA"/>
    <w:rsid w:val="003C3322"/>
    <w:rsid w:val="003C68C2"/>
    <w:rsid w:val="003D4CAE"/>
    <w:rsid w:val="003F26BD"/>
    <w:rsid w:val="003F52AD"/>
    <w:rsid w:val="00403481"/>
    <w:rsid w:val="004154F9"/>
    <w:rsid w:val="00421A03"/>
    <w:rsid w:val="00427DAB"/>
    <w:rsid w:val="0043144F"/>
    <w:rsid w:val="00431BFA"/>
    <w:rsid w:val="00433FB6"/>
    <w:rsid w:val="004353CF"/>
    <w:rsid w:val="004532FA"/>
    <w:rsid w:val="004631BC"/>
    <w:rsid w:val="00467364"/>
    <w:rsid w:val="00484761"/>
    <w:rsid w:val="00484DD5"/>
    <w:rsid w:val="004C1E16"/>
    <w:rsid w:val="004C2543"/>
    <w:rsid w:val="004D15CA"/>
    <w:rsid w:val="004D339F"/>
    <w:rsid w:val="004D590D"/>
    <w:rsid w:val="004E3E4C"/>
    <w:rsid w:val="004E574E"/>
    <w:rsid w:val="004F23A0"/>
    <w:rsid w:val="005003E3"/>
    <w:rsid w:val="005052CD"/>
    <w:rsid w:val="0052195D"/>
    <w:rsid w:val="00536287"/>
    <w:rsid w:val="00546551"/>
    <w:rsid w:val="00550A26"/>
    <w:rsid w:val="00550BF5"/>
    <w:rsid w:val="00553CFB"/>
    <w:rsid w:val="00563E4F"/>
    <w:rsid w:val="00564404"/>
    <w:rsid w:val="00567A70"/>
    <w:rsid w:val="005A2393"/>
    <w:rsid w:val="005A2A15"/>
    <w:rsid w:val="005A2B04"/>
    <w:rsid w:val="005A67CD"/>
    <w:rsid w:val="005B3598"/>
    <w:rsid w:val="005D1B15"/>
    <w:rsid w:val="005D2824"/>
    <w:rsid w:val="005D31C1"/>
    <w:rsid w:val="005D4F1A"/>
    <w:rsid w:val="005D55F8"/>
    <w:rsid w:val="005D72BB"/>
    <w:rsid w:val="005E0B8C"/>
    <w:rsid w:val="005E49DA"/>
    <w:rsid w:val="005E692F"/>
    <w:rsid w:val="005F2F88"/>
    <w:rsid w:val="006045ED"/>
    <w:rsid w:val="0061084A"/>
    <w:rsid w:val="0062114B"/>
    <w:rsid w:val="00622B12"/>
    <w:rsid w:val="00623698"/>
    <w:rsid w:val="00625E96"/>
    <w:rsid w:val="006307A4"/>
    <w:rsid w:val="006372D8"/>
    <w:rsid w:val="00647C09"/>
    <w:rsid w:val="00651F2C"/>
    <w:rsid w:val="00683D67"/>
    <w:rsid w:val="00690FF2"/>
    <w:rsid w:val="00693D5D"/>
    <w:rsid w:val="00697D47"/>
    <w:rsid w:val="006B27B6"/>
    <w:rsid w:val="006B7F03"/>
    <w:rsid w:val="006C486D"/>
    <w:rsid w:val="006E0192"/>
    <w:rsid w:val="00700400"/>
    <w:rsid w:val="00703139"/>
    <w:rsid w:val="00725B45"/>
    <w:rsid w:val="007302A1"/>
    <w:rsid w:val="0074519C"/>
    <w:rsid w:val="00766F89"/>
    <w:rsid w:val="007715E8"/>
    <w:rsid w:val="00771CB3"/>
    <w:rsid w:val="00795EC5"/>
    <w:rsid w:val="007B5A21"/>
    <w:rsid w:val="007C4336"/>
    <w:rsid w:val="007F7AA6"/>
    <w:rsid w:val="00801783"/>
    <w:rsid w:val="008176CF"/>
    <w:rsid w:val="00823624"/>
    <w:rsid w:val="00826319"/>
    <w:rsid w:val="00837E47"/>
    <w:rsid w:val="008518FE"/>
    <w:rsid w:val="0085659C"/>
    <w:rsid w:val="008566D3"/>
    <w:rsid w:val="00872026"/>
    <w:rsid w:val="0087792E"/>
    <w:rsid w:val="00883EAF"/>
    <w:rsid w:val="00885258"/>
    <w:rsid w:val="008869A9"/>
    <w:rsid w:val="00892F30"/>
    <w:rsid w:val="008A30C3"/>
    <w:rsid w:val="008A3C23"/>
    <w:rsid w:val="008C49CC"/>
    <w:rsid w:val="008D5ACF"/>
    <w:rsid w:val="008D69E9"/>
    <w:rsid w:val="008D7531"/>
    <w:rsid w:val="008E0645"/>
    <w:rsid w:val="008F3FAF"/>
    <w:rsid w:val="008F594A"/>
    <w:rsid w:val="00904C7E"/>
    <w:rsid w:val="0091035B"/>
    <w:rsid w:val="0096265B"/>
    <w:rsid w:val="009776CA"/>
    <w:rsid w:val="00987935"/>
    <w:rsid w:val="009A1F6E"/>
    <w:rsid w:val="009B7178"/>
    <w:rsid w:val="009C7D17"/>
    <w:rsid w:val="009D61D8"/>
    <w:rsid w:val="009E16B4"/>
    <w:rsid w:val="009E452E"/>
    <w:rsid w:val="009E484E"/>
    <w:rsid w:val="009E6B24"/>
    <w:rsid w:val="009F40FB"/>
    <w:rsid w:val="009F5385"/>
    <w:rsid w:val="00A11095"/>
    <w:rsid w:val="00A12BA9"/>
    <w:rsid w:val="00A22FCB"/>
    <w:rsid w:val="00A472F1"/>
    <w:rsid w:val="00A5213D"/>
    <w:rsid w:val="00A5237D"/>
    <w:rsid w:val="00A554A3"/>
    <w:rsid w:val="00A758EA"/>
    <w:rsid w:val="00A83813"/>
    <w:rsid w:val="00A90066"/>
    <w:rsid w:val="00A95C50"/>
    <w:rsid w:val="00AB0D3B"/>
    <w:rsid w:val="00AB3D74"/>
    <w:rsid w:val="00AB79A6"/>
    <w:rsid w:val="00AC4850"/>
    <w:rsid w:val="00AE5D3E"/>
    <w:rsid w:val="00AF78F5"/>
    <w:rsid w:val="00B21BBE"/>
    <w:rsid w:val="00B4091B"/>
    <w:rsid w:val="00B41E49"/>
    <w:rsid w:val="00B47B59"/>
    <w:rsid w:val="00B53F81"/>
    <w:rsid w:val="00B56C2B"/>
    <w:rsid w:val="00B65BD3"/>
    <w:rsid w:val="00B70469"/>
    <w:rsid w:val="00B72DD8"/>
    <w:rsid w:val="00B72E09"/>
    <w:rsid w:val="00BE6B38"/>
    <w:rsid w:val="00BF0C69"/>
    <w:rsid w:val="00BF629B"/>
    <w:rsid w:val="00BF655C"/>
    <w:rsid w:val="00C075EF"/>
    <w:rsid w:val="00C11E83"/>
    <w:rsid w:val="00C21FE4"/>
    <w:rsid w:val="00C2378A"/>
    <w:rsid w:val="00C252C2"/>
    <w:rsid w:val="00C254B5"/>
    <w:rsid w:val="00C378A1"/>
    <w:rsid w:val="00C53A81"/>
    <w:rsid w:val="00C621D6"/>
    <w:rsid w:val="00C82D86"/>
    <w:rsid w:val="00C876A7"/>
    <w:rsid w:val="00C95921"/>
    <w:rsid w:val="00CB4B8D"/>
    <w:rsid w:val="00CC0DDA"/>
    <w:rsid w:val="00CD684F"/>
    <w:rsid w:val="00CE2493"/>
    <w:rsid w:val="00D004A5"/>
    <w:rsid w:val="00D00D01"/>
    <w:rsid w:val="00D06623"/>
    <w:rsid w:val="00D13096"/>
    <w:rsid w:val="00D14C6B"/>
    <w:rsid w:val="00D21BAB"/>
    <w:rsid w:val="00D41D03"/>
    <w:rsid w:val="00D443DD"/>
    <w:rsid w:val="00D44DEA"/>
    <w:rsid w:val="00D5536F"/>
    <w:rsid w:val="00D55940"/>
    <w:rsid w:val="00D56935"/>
    <w:rsid w:val="00D75681"/>
    <w:rsid w:val="00D758C6"/>
    <w:rsid w:val="00D81A1E"/>
    <w:rsid w:val="00D84DAE"/>
    <w:rsid w:val="00D90C10"/>
    <w:rsid w:val="00D92E96"/>
    <w:rsid w:val="00D94E99"/>
    <w:rsid w:val="00DA258C"/>
    <w:rsid w:val="00DB5BE3"/>
    <w:rsid w:val="00DD788B"/>
    <w:rsid w:val="00DE07FA"/>
    <w:rsid w:val="00DE4D4E"/>
    <w:rsid w:val="00DF00C7"/>
    <w:rsid w:val="00DF2DDE"/>
    <w:rsid w:val="00E01667"/>
    <w:rsid w:val="00E01A23"/>
    <w:rsid w:val="00E246FF"/>
    <w:rsid w:val="00E36209"/>
    <w:rsid w:val="00E420BB"/>
    <w:rsid w:val="00E4680F"/>
    <w:rsid w:val="00E50DF6"/>
    <w:rsid w:val="00E863E3"/>
    <w:rsid w:val="00E870F9"/>
    <w:rsid w:val="00E923CC"/>
    <w:rsid w:val="00E965C5"/>
    <w:rsid w:val="00E96A3A"/>
    <w:rsid w:val="00E97402"/>
    <w:rsid w:val="00E97B99"/>
    <w:rsid w:val="00EB2E9D"/>
    <w:rsid w:val="00EB302A"/>
    <w:rsid w:val="00ED139F"/>
    <w:rsid w:val="00ED53AF"/>
    <w:rsid w:val="00EE5B3F"/>
    <w:rsid w:val="00EE6FFC"/>
    <w:rsid w:val="00EF10AC"/>
    <w:rsid w:val="00EF4701"/>
    <w:rsid w:val="00EF564E"/>
    <w:rsid w:val="00F22198"/>
    <w:rsid w:val="00F33D49"/>
    <w:rsid w:val="00F3481E"/>
    <w:rsid w:val="00F3779F"/>
    <w:rsid w:val="00F42A44"/>
    <w:rsid w:val="00F55FAD"/>
    <w:rsid w:val="00F577F6"/>
    <w:rsid w:val="00F648A6"/>
    <w:rsid w:val="00F65266"/>
    <w:rsid w:val="00F660A0"/>
    <w:rsid w:val="00F751E1"/>
    <w:rsid w:val="00F76029"/>
    <w:rsid w:val="00F7684C"/>
    <w:rsid w:val="00F82951"/>
    <w:rsid w:val="00F8380D"/>
    <w:rsid w:val="00F85AA2"/>
    <w:rsid w:val="00F952FE"/>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D204E3DA-B813-4140-8375-059F46F4E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14824"/>
    <w:pPr>
      <w:keepNext/>
      <w:numPr>
        <w:ilvl w:val="1"/>
        <w:numId w:val="1"/>
      </w:numPr>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59760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28">
          <w:marLeft w:val="0"/>
          <w:marRight w:val="0"/>
          <w:marTop w:val="0"/>
          <w:marBottom w:val="0"/>
          <w:divBdr>
            <w:top w:val="none" w:sz="0" w:space="0" w:color="auto"/>
            <w:left w:val="none" w:sz="0" w:space="0" w:color="auto"/>
            <w:bottom w:val="none" w:sz="0" w:space="0" w:color="auto"/>
            <w:right w:val="none" w:sz="0" w:space="0" w:color="auto"/>
          </w:divBdr>
          <w:divsChild>
            <w:div w:id="1407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829">
      <w:bodyDiv w:val="1"/>
      <w:marLeft w:val="0"/>
      <w:marRight w:val="0"/>
      <w:marTop w:val="0"/>
      <w:marBottom w:val="0"/>
      <w:divBdr>
        <w:top w:val="none" w:sz="0" w:space="0" w:color="auto"/>
        <w:left w:val="none" w:sz="0" w:space="0" w:color="auto"/>
        <w:bottom w:val="none" w:sz="0" w:space="0" w:color="auto"/>
        <w:right w:val="none" w:sz="0" w:space="0" w:color="auto"/>
      </w:divBdr>
      <w:divsChild>
        <w:div w:id="391081707">
          <w:marLeft w:val="0"/>
          <w:marRight w:val="0"/>
          <w:marTop w:val="0"/>
          <w:marBottom w:val="0"/>
          <w:divBdr>
            <w:top w:val="none" w:sz="0" w:space="0" w:color="auto"/>
            <w:left w:val="none" w:sz="0" w:space="0" w:color="auto"/>
            <w:bottom w:val="none" w:sz="0" w:space="0" w:color="auto"/>
            <w:right w:val="none" w:sz="0" w:space="0" w:color="auto"/>
          </w:divBdr>
          <w:divsChild>
            <w:div w:id="1559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5015">
      <w:bodyDiv w:val="1"/>
      <w:marLeft w:val="0"/>
      <w:marRight w:val="0"/>
      <w:marTop w:val="0"/>
      <w:marBottom w:val="0"/>
      <w:divBdr>
        <w:top w:val="none" w:sz="0" w:space="0" w:color="auto"/>
        <w:left w:val="none" w:sz="0" w:space="0" w:color="auto"/>
        <w:bottom w:val="none" w:sz="0" w:space="0" w:color="auto"/>
        <w:right w:val="none" w:sz="0" w:space="0" w:color="auto"/>
      </w:divBdr>
      <w:divsChild>
        <w:div w:id="422529095">
          <w:marLeft w:val="0"/>
          <w:marRight w:val="0"/>
          <w:marTop w:val="0"/>
          <w:marBottom w:val="0"/>
          <w:divBdr>
            <w:top w:val="none" w:sz="0" w:space="0" w:color="auto"/>
            <w:left w:val="none" w:sz="0" w:space="0" w:color="auto"/>
            <w:bottom w:val="none" w:sz="0" w:space="0" w:color="auto"/>
            <w:right w:val="none" w:sz="0" w:space="0" w:color="auto"/>
          </w:divBdr>
          <w:divsChild>
            <w:div w:id="323313667">
              <w:marLeft w:val="0"/>
              <w:marRight w:val="0"/>
              <w:marTop w:val="0"/>
              <w:marBottom w:val="0"/>
              <w:divBdr>
                <w:top w:val="none" w:sz="0" w:space="0" w:color="auto"/>
                <w:left w:val="none" w:sz="0" w:space="0" w:color="auto"/>
                <w:bottom w:val="none" w:sz="0" w:space="0" w:color="auto"/>
                <w:right w:val="none" w:sz="0" w:space="0" w:color="auto"/>
              </w:divBdr>
            </w:div>
            <w:div w:id="2016154650">
              <w:marLeft w:val="0"/>
              <w:marRight w:val="0"/>
              <w:marTop w:val="0"/>
              <w:marBottom w:val="0"/>
              <w:divBdr>
                <w:top w:val="none" w:sz="0" w:space="0" w:color="auto"/>
                <w:left w:val="none" w:sz="0" w:space="0" w:color="auto"/>
                <w:bottom w:val="none" w:sz="0" w:space="0" w:color="auto"/>
                <w:right w:val="none" w:sz="0" w:space="0" w:color="auto"/>
              </w:divBdr>
            </w:div>
            <w:div w:id="646906087">
              <w:marLeft w:val="0"/>
              <w:marRight w:val="0"/>
              <w:marTop w:val="0"/>
              <w:marBottom w:val="0"/>
              <w:divBdr>
                <w:top w:val="none" w:sz="0" w:space="0" w:color="auto"/>
                <w:left w:val="none" w:sz="0" w:space="0" w:color="auto"/>
                <w:bottom w:val="none" w:sz="0" w:space="0" w:color="auto"/>
                <w:right w:val="none" w:sz="0" w:space="0" w:color="auto"/>
              </w:divBdr>
            </w:div>
            <w:div w:id="798572147">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207574753">
              <w:marLeft w:val="0"/>
              <w:marRight w:val="0"/>
              <w:marTop w:val="0"/>
              <w:marBottom w:val="0"/>
              <w:divBdr>
                <w:top w:val="none" w:sz="0" w:space="0" w:color="auto"/>
                <w:left w:val="none" w:sz="0" w:space="0" w:color="auto"/>
                <w:bottom w:val="none" w:sz="0" w:space="0" w:color="auto"/>
                <w:right w:val="none" w:sz="0" w:space="0" w:color="auto"/>
              </w:divBdr>
            </w:div>
            <w:div w:id="101922045">
              <w:marLeft w:val="0"/>
              <w:marRight w:val="0"/>
              <w:marTop w:val="0"/>
              <w:marBottom w:val="0"/>
              <w:divBdr>
                <w:top w:val="none" w:sz="0" w:space="0" w:color="auto"/>
                <w:left w:val="none" w:sz="0" w:space="0" w:color="auto"/>
                <w:bottom w:val="none" w:sz="0" w:space="0" w:color="auto"/>
                <w:right w:val="none" w:sz="0" w:space="0" w:color="auto"/>
              </w:divBdr>
            </w:div>
            <w:div w:id="2025814244">
              <w:marLeft w:val="0"/>
              <w:marRight w:val="0"/>
              <w:marTop w:val="0"/>
              <w:marBottom w:val="0"/>
              <w:divBdr>
                <w:top w:val="none" w:sz="0" w:space="0" w:color="auto"/>
                <w:left w:val="none" w:sz="0" w:space="0" w:color="auto"/>
                <w:bottom w:val="none" w:sz="0" w:space="0" w:color="auto"/>
                <w:right w:val="none" w:sz="0" w:space="0" w:color="auto"/>
              </w:divBdr>
            </w:div>
            <w:div w:id="1662347723">
              <w:marLeft w:val="0"/>
              <w:marRight w:val="0"/>
              <w:marTop w:val="0"/>
              <w:marBottom w:val="0"/>
              <w:divBdr>
                <w:top w:val="none" w:sz="0" w:space="0" w:color="auto"/>
                <w:left w:val="none" w:sz="0" w:space="0" w:color="auto"/>
                <w:bottom w:val="none" w:sz="0" w:space="0" w:color="auto"/>
                <w:right w:val="none" w:sz="0" w:space="0" w:color="auto"/>
              </w:divBdr>
            </w:div>
            <w:div w:id="627130311">
              <w:marLeft w:val="0"/>
              <w:marRight w:val="0"/>
              <w:marTop w:val="0"/>
              <w:marBottom w:val="0"/>
              <w:divBdr>
                <w:top w:val="none" w:sz="0" w:space="0" w:color="auto"/>
                <w:left w:val="none" w:sz="0" w:space="0" w:color="auto"/>
                <w:bottom w:val="none" w:sz="0" w:space="0" w:color="auto"/>
                <w:right w:val="none" w:sz="0" w:space="0" w:color="auto"/>
              </w:divBdr>
            </w:div>
            <w:div w:id="1435787889">
              <w:marLeft w:val="0"/>
              <w:marRight w:val="0"/>
              <w:marTop w:val="0"/>
              <w:marBottom w:val="0"/>
              <w:divBdr>
                <w:top w:val="none" w:sz="0" w:space="0" w:color="auto"/>
                <w:left w:val="none" w:sz="0" w:space="0" w:color="auto"/>
                <w:bottom w:val="none" w:sz="0" w:space="0" w:color="auto"/>
                <w:right w:val="none" w:sz="0" w:space="0" w:color="auto"/>
              </w:divBdr>
            </w:div>
            <w:div w:id="995959209">
              <w:marLeft w:val="0"/>
              <w:marRight w:val="0"/>
              <w:marTop w:val="0"/>
              <w:marBottom w:val="0"/>
              <w:divBdr>
                <w:top w:val="none" w:sz="0" w:space="0" w:color="auto"/>
                <w:left w:val="none" w:sz="0" w:space="0" w:color="auto"/>
                <w:bottom w:val="none" w:sz="0" w:space="0" w:color="auto"/>
                <w:right w:val="none" w:sz="0" w:space="0" w:color="auto"/>
              </w:divBdr>
            </w:div>
            <w:div w:id="1573539345">
              <w:marLeft w:val="0"/>
              <w:marRight w:val="0"/>
              <w:marTop w:val="0"/>
              <w:marBottom w:val="0"/>
              <w:divBdr>
                <w:top w:val="none" w:sz="0" w:space="0" w:color="auto"/>
                <w:left w:val="none" w:sz="0" w:space="0" w:color="auto"/>
                <w:bottom w:val="none" w:sz="0" w:space="0" w:color="auto"/>
                <w:right w:val="none" w:sz="0" w:space="0" w:color="auto"/>
              </w:divBdr>
            </w:div>
            <w:div w:id="2048988037">
              <w:marLeft w:val="0"/>
              <w:marRight w:val="0"/>
              <w:marTop w:val="0"/>
              <w:marBottom w:val="0"/>
              <w:divBdr>
                <w:top w:val="none" w:sz="0" w:space="0" w:color="auto"/>
                <w:left w:val="none" w:sz="0" w:space="0" w:color="auto"/>
                <w:bottom w:val="none" w:sz="0" w:space="0" w:color="auto"/>
                <w:right w:val="none" w:sz="0" w:space="0" w:color="auto"/>
              </w:divBdr>
            </w:div>
            <w:div w:id="1621957276">
              <w:marLeft w:val="0"/>
              <w:marRight w:val="0"/>
              <w:marTop w:val="0"/>
              <w:marBottom w:val="0"/>
              <w:divBdr>
                <w:top w:val="none" w:sz="0" w:space="0" w:color="auto"/>
                <w:left w:val="none" w:sz="0" w:space="0" w:color="auto"/>
                <w:bottom w:val="none" w:sz="0" w:space="0" w:color="auto"/>
                <w:right w:val="none" w:sz="0" w:space="0" w:color="auto"/>
              </w:divBdr>
            </w:div>
            <w:div w:id="1779333754">
              <w:marLeft w:val="0"/>
              <w:marRight w:val="0"/>
              <w:marTop w:val="0"/>
              <w:marBottom w:val="0"/>
              <w:divBdr>
                <w:top w:val="none" w:sz="0" w:space="0" w:color="auto"/>
                <w:left w:val="none" w:sz="0" w:space="0" w:color="auto"/>
                <w:bottom w:val="none" w:sz="0" w:space="0" w:color="auto"/>
                <w:right w:val="none" w:sz="0" w:space="0" w:color="auto"/>
              </w:divBdr>
            </w:div>
            <w:div w:id="1054885493">
              <w:marLeft w:val="0"/>
              <w:marRight w:val="0"/>
              <w:marTop w:val="0"/>
              <w:marBottom w:val="0"/>
              <w:divBdr>
                <w:top w:val="none" w:sz="0" w:space="0" w:color="auto"/>
                <w:left w:val="none" w:sz="0" w:space="0" w:color="auto"/>
                <w:bottom w:val="none" w:sz="0" w:space="0" w:color="auto"/>
                <w:right w:val="none" w:sz="0" w:space="0" w:color="auto"/>
              </w:divBdr>
            </w:div>
            <w:div w:id="368726021">
              <w:marLeft w:val="0"/>
              <w:marRight w:val="0"/>
              <w:marTop w:val="0"/>
              <w:marBottom w:val="0"/>
              <w:divBdr>
                <w:top w:val="none" w:sz="0" w:space="0" w:color="auto"/>
                <w:left w:val="none" w:sz="0" w:space="0" w:color="auto"/>
                <w:bottom w:val="none" w:sz="0" w:space="0" w:color="auto"/>
                <w:right w:val="none" w:sz="0" w:space="0" w:color="auto"/>
              </w:divBdr>
            </w:div>
            <w:div w:id="2017924470">
              <w:marLeft w:val="0"/>
              <w:marRight w:val="0"/>
              <w:marTop w:val="0"/>
              <w:marBottom w:val="0"/>
              <w:divBdr>
                <w:top w:val="none" w:sz="0" w:space="0" w:color="auto"/>
                <w:left w:val="none" w:sz="0" w:space="0" w:color="auto"/>
                <w:bottom w:val="none" w:sz="0" w:space="0" w:color="auto"/>
                <w:right w:val="none" w:sz="0" w:space="0" w:color="auto"/>
              </w:divBdr>
            </w:div>
            <w:div w:id="1844395847">
              <w:marLeft w:val="0"/>
              <w:marRight w:val="0"/>
              <w:marTop w:val="0"/>
              <w:marBottom w:val="0"/>
              <w:divBdr>
                <w:top w:val="none" w:sz="0" w:space="0" w:color="auto"/>
                <w:left w:val="none" w:sz="0" w:space="0" w:color="auto"/>
                <w:bottom w:val="none" w:sz="0" w:space="0" w:color="auto"/>
                <w:right w:val="none" w:sz="0" w:space="0" w:color="auto"/>
              </w:divBdr>
            </w:div>
            <w:div w:id="417793398">
              <w:marLeft w:val="0"/>
              <w:marRight w:val="0"/>
              <w:marTop w:val="0"/>
              <w:marBottom w:val="0"/>
              <w:divBdr>
                <w:top w:val="none" w:sz="0" w:space="0" w:color="auto"/>
                <w:left w:val="none" w:sz="0" w:space="0" w:color="auto"/>
                <w:bottom w:val="none" w:sz="0" w:space="0" w:color="auto"/>
                <w:right w:val="none" w:sz="0" w:space="0" w:color="auto"/>
              </w:divBdr>
            </w:div>
            <w:div w:id="126091954">
              <w:marLeft w:val="0"/>
              <w:marRight w:val="0"/>
              <w:marTop w:val="0"/>
              <w:marBottom w:val="0"/>
              <w:divBdr>
                <w:top w:val="none" w:sz="0" w:space="0" w:color="auto"/>
                <w:left w:val="none" w:sz="0" w:space="0" w:color="auto"/>
                <w:bottom w:val="none" w:sz="0" w:space="0" w:color="auto"/>
                <w:right w:val="none" w:sz="0" w:space="0" w:color="auto"/>
              </w:divBdr>
            </w:div>
            <w:div w:id="1822694908">
              <w:marLeft w:val="0"/>
              <w:marRight w:val="0"/>
              <w:marTop w:val="0"/>
              <w:marBottom w:val="0"/>
              <w:divBdr>
                <w:top w:val="none" w:sz="0" w:space="0" w:color="auto"/>
                <w:left w:val="none" w:sz="0" w:space="0" w:color="auto"/>
                <w:bottom w:val="none" w:sz="0" w:space="0" w:color="auto"/>
                <w:right w:val="none" w:sz="0" w:space="0" w:color="auto"/>
              </w:divBdr>
            </w:div>
            <w:div w:id="14465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646">
      <w:bodyDiv w:val="1"/>
      <w:marLeft w:val="0"/>
      <w:marRight w:val="0"/>
      <w:marTop w:val="0"/>
      <w:marBottom w:val="0"/>
      <w:divBdr>
        <w:top w:val="none" w:sz="0" w:space="0" w:color="auto"/>
        <w:left w:val="none" w:sz="0" w:space="0" w:color="auto"/>
        <w:bottom w:val="none" w:sz="0" w:space="0" w:color="auto"/>
        <w:right w:val="none" w:sz="0" w:space="0" w:color="auto"/>
      </w:divBdr>
      <w:divsChild>
        <w:div w:id="1293754810">
          <w:marLeft w:val="0"/>
          <w:marRight w:val="0"/>
          <w:marTop w:val="0"/>
          <w:marBottom w:val="0"/>
          <w:divBdr>
            <w:top w:val="none" w:sz="0" w:space="0" w:color="auto"/>
            <w:left w:val="none" w:sz="0" w:space="0" w:color="auto"/>
            <w:bottom w:val="none" w:sz="0" w:space="0" w:color="auto"/>
            <w:right w:val="none" w:sz="0" w:space="0" w:color="auto"/>
          </w:divBdr>
          <w:divsChild>
            <w:div w:id="15083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jhu.edu/~rubin/courses/sp03/papers/diffie.hellm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ckchainhub.net/blockchains-and-distributed-ledger-technologies-in-gener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blockchain-review/how-does-the-blockchain-work-for-dummies-explained-simply-9f94d386e093" TargetMode="External"/><Relationship Id="rId5" Type="http://schemas.openxmlformats.org/officeDocument/2006/relationships/webSettings" Target="webSettings.xml"/><Relationship Id="rId15" Type="http://schemas.openxmlformats.org/officeDocument/2006/relationships/hyperlink" Target="https://www.activism.net/cypherpunk/manifesto.html" TargetMode="External"/><Relationship Id="rId10" Type="http://schemas.openxmlformats.org/officeDocument/2006/relationships/hyperlink" Target="https://blockgeeks.com/guides/what-is-blockchain-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toad.com/gnu/cfp.talk.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8AB2-46E9-4CAF-90A5-E41DB922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050</Words>
  <Characters>2309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08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aniel Byrne</cp:lastModifiedBy>
  <cp:revision>2</cp:revision>
  <cp:lastPrinted>2012-08-02T18:53:00Z</cp:lastPrinted>
  <dcterms:created xsi:type="dcterms:W3CDTF">2019-02-10T01:21:00Z</dcterms:created>
  <dcterms:modified xsi:type="dcterms:W3CDTF">2019-02-10T01:21:00Z</dcterms:modified>
</cp:coreProperties>
</file>